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EE" w:rsidRPr="00872A62" w:rsidRDefault="00954121" w:rsidP="008466C9">
      <w:pPr>
        <w:spacing w:after="0" w:line="276" w:lineRule="auto"/>
        <w:ind w:left="58" w:firstLine="2102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 xml:space="preserve">ДОПОЛНИТЕЛЬНОЕ СОГЛАШЕНИЕ № </w:t>
      </w:r>
      <w:r w:rsidR="00B8789A">
        <w:rPr>
          <w:b/>
          <w:bCs/>
          <w:color w:val="000000"/>
          <w:sz w:val="24"/>
          <w:szCs w:val="24"/>
          <w:lang w:val="ru-RU"/>
        </w:rPr>
        <w:t>__</w:t>
      </w:r>
    </w:p>
    <w:p w:rsidR="00911BEE" w:rsidRPr="00872A62" w:rsidRDefault="00954121">
      <w:pPr>
        <w:spacing w:after="0" w:line="276" w:lineRule="auto"/>
        <w:ind w:left="-284" w:hanging="501"/>
        <w:jc w:val="center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 xml:space="preserve">к договору об участии в долевом строительстве № </w:t>
      </w:r>
      <w:r w:rsidR="00B8789A">
        <w:rPr>
          <w:b/>
          <w:bCs/>
          <w:color w:val="000000"/>
          <w:sz w:val="24"/>
          <w:szCs w:val="24"/>
          <w:lang w:val="ru-RU"/>
        </w:rPr>
        <w:t>___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 от </w:t>
      </w:r>
      <w:r w:rsidR="00B8789A">
        <w:rPr>
          <w:b/>
          <w:bCs/>
          <w:color w:val="000000"/>
          <w:sz w:val="24"/>
          <w:szCs w:val="24"/>
          <w:lang w:val="ru-RU"/>
        </w:rPr>
        <w:t>___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   </w:t>
      </w:r>
      <w:r w:rsidRPr="00872A62">
        <w:rPr>
          <w:sz w:val="24"/>
          <w:szCs w:val="24"/>
          <w:lang w:val="ru-RU"/>
        </w:rPr>
        <w:br/>
      </w:r>
    </w:p>
    <w:p w:rsidR="008466C9" w:rsidRDefault="00954121" w:rsidP="008466C9">
      <w:pPr>
        <w:tabs>
          <w:tab w:val="left" w:pos="9922"/>
        </w:tabs>
        <w:spacing w:line="276" w:lineRule="auto"/>
        <w:ind w:left="-284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 xml:space="preserve">г. Ростов-на-Дону                                                                                 </w:t>
      </w:r>
      <w:r w:rsidR="00D04D1C">
        <w:rPr>
          <w:color w:val="000000"/>
          <w:sz w:val="24"/>
          <w:szCs w:val="24"/>
          <w:lang w:val="ru-RU"/>
        </w:rPr>
        <w:t xml:space="preserve">                          </w:t>
      </w:r>
      <w:r w:rsidR="00B8789A">
        <w:rPr>
          <w:color w:val="000000"/>
          <w:sz w:val="24"/>
          <w:szCs w:val="24"/>
          <w:lang w:val="ru-RU"/>
        </w:rPr>
        <w:t>____</w:t>
      </w:r>
      <w:r w:rsidRPr="00872A62">
        <w:rPr>
          <w:color w:val="000000"/>
          <w:sz w:val="24"/>
          <w:szCs w:val="24"/>
          <w:lang w:val="ru-RU"/>
        </w:rPr>
        <w:t xml:space="preserve"> 202</w:t>
      </w:r>
      <w:r w:rsidR="00B8789A">
        <w:rPr>
          <w:color w:val="000000"/>
          <w:sz w:val="24"/>
          <w:szCs w:val="24"/>
          <w:lang w:val="ru-RU"/>
        </w:rPr>
        <w:t>2</w:t>
      </w:r>
      <w:r w:rsidRPr="00872A62">
        <w:rPr>
          <w:color w:val="000000"/>
          <w:sz w:val="24"/>
          <w:szCs w:val="24"/>
          <w:lang w:val="ru-RU"/>
        </w:rPr>
        <w:t xml:space="preserve"> г.</w:t>
      </w:r>
    </w:p>
    <w:p w:rsidR="00911BEE" w:rsidRPr="00872A62" w:rsidRDefault="00954121" w:rsidP="00954121">
      <w:p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Общество</w:t>
      </w:r>
      <w:r w:rsidRPr="00872A62">
        <w:rPr>
          <w:b/>
          <w:bCs/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с</w:t>
      </w:r>
      <w:r w:rsidRPr="00872A62">
        <w:rPr>
          <w:b/>
          <w:bCs/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ограниченной</w:t>
      </w:r>
      <w:r w:rsidRPr="00872A62">
        <w:rPr>
          <w:b/>
          <w:bCs/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ответственностью</w:t>
      </w:r>
      <w:r w:rsidRPr="00872A62">
        <w:rPr>
          <w:b/>
          <w:bCs/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«Зенит-Девелопмент»,</w:t>
      </w:r>
      <w:r w:rsidRPr="00872A62">
        <w:rPr>
          <w:b/>
          <w:bCs/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менуемое</w:t>
      </w:r>
      <w:r w:rsidRPr="00872A62">
        <w:rPr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альнейшем</w:t>
      </w:r>
      <w:r w:rsidRPr="00872A62">
        <w:rPr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«Застройщик»,</w:t>
      </w:r>
      <w:r w:rsidRPr="00872A62">
        <w:rPr>
          <w:b/>
          <w:bCs/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2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ице генерального директора Дегтярева Евгения Николаевича, действующего на основании Устава, с одной стороны, и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3A78FA" w:rsidP="008466C9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________________</w:t>
      </w:r>
      <w:r w:rsidR="00954121" w:rsidRPr="00872A62">
        <w:rPr>
          <w:b/>
          <w:bCs/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  <w:lang w:val="ru-RU"/>
        </w:rPr>
        <w:t xml:space="preserve"> именуем____</w:t>
      </w:r>
      <w:r w:rsidR="00954121"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="00954121" w:rsidRPr="00872A62">
        <w:rPr>
          <w:color w:val="000000"/>
          <w:sz w:val="24"/>
          <w:szCs w:val="24"/>
          <w:lang w:val="ru-RU"/>
        </w:rPr>
        <w:t xml:space="preserve">в дальнейшем, </w:t>
      </w:r>
      <w:r w:rsidR="00954121" w:rsidRPr="00872A62">
        <w:rPr>
          <w:b/>
          <w:bCs/>
          <w:color w:val="000000"/>
          <w:sz w:val="24"/>
          <w:szCs w:val="24"/>
          <w:lang w:val="ru-RU"/>
        </w:rPr>
        <w:t>«Дольщик»</w:t>
      </w:r>
      <w:r w:rsidR="00954121"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="00954121" w:rsidRPr="00872A62">
        <w:rPr>
          <w:color w:val="000000"/>
          <w:sz w:val="24"/>
          <w:szCs w:val="24"/>
          <w:lang w:val="ru-RU"/>
        </w:rPr>
        <w:t>с другой стороны, вместе именуемые «Стороны», заключили настоящ</w:t>
      </w:r>
      <w:r w:rsidR="008E422E" w:rsidRPr="00872A62">
        <w:rPr>
          <w:color w:val="000000"/>
          <w:sz w:val="24"/>
          <w:szCs w:val="24"/>
          <w:lang w:val="ru-RU"/>
        </w:rPr>
        <w:t>е</w:t>
      </w:r>
      <w:r w:rsidR="00954121" w:rsidRPr="00872A62">
        <w:rPr>
          <w:color w:val="000000"/>
          <w:sz w:val="24"/>
          <w:szCs w:val="24"/>
          <w:lang w:val="ru-RU"/>
        </w:rPr>
        <w:t xml:space="preserve">е дополнительное соглашение к Договору </w:t>
      </w:r>
      <w:r w:rsidR="0011221A" w:rsidRPr="0011221A">
        <w:rPr>
          <w:color w:val="000000"/>
          <w:sz w:val="24"/>
          <w:szCs w:val="24"/>
          <w:lang w:val="ru-RU"/>
        </w:rPr>
        <w:t xml:space="preserve">об </w:t>
      </w:r>
      <w:r w:rsidR="00954121" w:rsidRPr="00872A62">
        <w:rPr>
          <w:color w:val="000000"/>
          <w:sz w:val="24"/>
          <w:szCs w:val="24"/>
          <w:lang w:val="ru-RU"/>
        </w:rPr>
        <w:t>участи</w:t>
      </w:r>
      <w:r w:rsidR="0011221A">
        <w:rPr>
          <w:color w:val="000000"/>
          <w:sz w:val="24"/>
          <w:szCs w:val="24"/>
          <w:lang w:val="ru-RU"/>
        </w:rPr>
        <w:t>и</w:t>
      </w:r>
      <w:r w:rsidR="00954121" w:rsidRPr="00872A62">
        <w:rPr>
          <w:color w:val="000000"/>
          <w:sz w:val="24"/>
          <w:szCs w:val="24"/>
          <w:lang w:val="ru-RU"/>
        </w:rPr>
        <w:t xml:space="preserve"> в долевом строительстве </w:t>
      </w:r>
      <w:bookmarkStart w:id="0" w:name="__DdeLink__1854_661968877"/>
      <w:r w:rsidR="00954121" w:rsidRPr="00872A62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___</w:t>
      </w:r>
      <w:r w:rsidR="00954121" w:rsidRPr="00872A62">
        <w:rPr>
          <w:color w:val="000000"/>
          <w:sz w:val="24"/>
          <w:szCs w:val="24"/>
          <w:lang w:val="ru-RU"/>
        </w:rPr>
        <w:t xml:space="preserve"> от </w:t>
      </w:r>
      <w:r>
        <w:rPr>
          <w:color w:val="000000"/>
          <w:sz w:val="24"/>
          <w:szCs w:val="24"/>
          <w:lang w:val="ru-RU"/>
        </w:rPr>
        <w:t>__________</w:t>
      </w:r>
      <w:r w:rsidR="00450D13" w:rsidRPr="00872A62">
        <w:rPr>
          <w:color w:val="000000"/>
          <w:sz w:val="24"/>
          <w:szCs w:val="24"/>
          <w:lang w:val="ru-RU"/>
        </w:rPr>
        <w:t xml:space="preserve"> (далее – Договор)</w:t>
      </w:r>
      <w:r w:rsidR="00954121" w:rsidRPr="00872A62">
        <w:rPr>
          <w:color w:val="000000"/>
          <w:sz w:val="24"/>
          <w:szCs w:val="24"/>
          <w:lang w:val="ru-RU"/>
        </w:rPr>
        <w:t xml:space="preserve"> </w:t>
      </w:r>
      <w:bookmarkEnd w:id="0"/>
      <w:r w:rsidR="00954121" w:rsidRPr="00872A62">
        <w:rPr>
          <w:color w:val="000000"/>
          <w:sz w:val="24"/>
          <w:szCs w:val="24"/>
          <w:lang w:val="ru-RU"/>
        </w:rPr>
        <w:t xml:space="preserve">о нижеследующем:  </w:t>
      </w:r>
    </w:p>
    <w:p w:rsidR="00911BEE" w:rsidRPr="00872A62" w:rsidRDefault="00954121" w:rsidP="008466C9">
      <w:pPr>
        <w:pStyle w:val="ab"/>
        <w:numPr>
          <w:ilvl w:val="0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 xml:space="preserve">Настоящее дополнительное соглашение заключено между Застройщиком и Дольщиком в связи с </w:t>
      </w:r>
      <w:r w:rsidR="0011221A">
        <w:rPr>
          <w:color w:val="000000"/>
          <w:sz w:val="24"/>
          <w:szCs w:val="24"/>
          <w:lang w:val="ru-RU"/>
        </w:rPr>
        <w:t>вынесением</w:t>
      </w:r>
      <w:r w:rsidRPr="00872A62">
        <w:rPr>
          <w:color w:val="000000"/>
          <w:sz w:val="24"/>
          <w:szCs w:val="24"/>
          <w:lang w:val="ru-RU"/>
        </w:rPr>
        <w:t xml:space="preserve"> Арбитражным судом Ростовской области определения от 27 октября 2020 г. по делу № А53-15037/2015, в соответствии с которым имущество и права ООО «Центр» (ИНН 6166044268) были переданы Застройщику.  </w:t>
      </w:r>
    </w:p>
    <w:p w:rsidR="00911BEE" w:rsidRPr="00872A62" w:rsidRDefault="00954121" w:rsidP="008466C9">
      <w:pPr>
        <w:pStyle w:val="ab"/>
        <w:numPr>
          <w:ilvl w:val="0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Стороны пришли к соглашению внести следующие изменения в Договор:</w:t>
      </w:r>
    </w:p>
    <w:p w:rsidR="00911BEE" w:rsidRPr="00872A62" w:rsidRDefault="00954121" w:rsidP="008466C9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color w:val="000000"/>
          <w:sz w:val="24"/>
          <w:szCs w:val="24"/>
          <w:lang w:val="ru-RU"/>
        </w:rPr>
        <w:t>Изменить наименование Застройщика в тексте договора. По тексту Договора вместо наименования «Общество с ограниченной ответственностью «Центр» читать «Общество с ограниченной ответственностью «Зенит-Девелопмент», вместо наименования «ООО «Центр»» читать «ООО «Зенит-Девелопмент».</w:t>
      </w:r>
    </w:p>
    <w:p w:rsidR="00911BEE" w:rsidRPr="00872A62" w:rsidRDefault="00954121" w:rsidP="008466C9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color w:val="000000"/>
          <w:sz w:val="24"/>
          <w:szCs w:val="24"/>
          <w:lang w:val="ru-RU"/>
        </w:rPr>
        <w:t xml:space="preserve">Добавить в текст договора раздел «ТЕРМИНЫ И ОПРЕДЕЛЕНИЯ» в следующей редакции:  </w:t>
      </w:r>
    </w:p>
    <w:p w:rsidR="00911BEE" w:rsidRPr="00872A62" w:rsidRDefault="00954121">
      <w:pPr>
        <w:spacing w:after="0" w:line="276" w:lineRule="auto"/>
        <w:ind w:left="-284" w:firstLine="3785"/>
        <w:jc w:val="both"/>
        <w:rPr>
          <w:sz w:val="24"/>
          <w:szCs w:val="24"/>
          <w:lang w:val="ru-RU"/>
        </w:rPr>
      </w:pPr>
      <w:r w:rsidRPr="00872A62">
        <w:rPr>
          <w:bCs/>
          <w:color w:val="000000"/>
          <w:sz w:val="24"/>
          <w:szCs w:val="24"/>
          <w:lang w:val="ru-RU"/>
        </w:rPr>
        <w:t>«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ТЕРМИНЫ И ОПРЕДЕЛЕНИЯ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Земельный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участок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rFonts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cs="TimesNewRomanPSMT"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</w:t>
      </w:r>
      <w:r w:rsidRPr="00872A62">
        <w:rPr>
          <w:color w:val="000000"/>
          <w:spacing w:val="-2"/>
          <w:sz w:val="24"/>
          <w:szCs w:val="24"/>
          <w:lang w:val="ru-RU"/>
        </w:rPr>
        <w:t>е</w:t>
      </w:r>
      <w:r w:rsidRPr="00872A62">
        <w:rPr>
          <w:color w:val="000000"/>
          <w:sz w:val="24"/>
          <w:szCs w:val="24"/>
          <w:lang w:val="ru-RU"/>
        </w:rPr>
        <w:t>м</w:t>
      </w:r>
      <w:r w:rsidRPr="00872A62">
        <w:rPr>
          <w:color w:val="000000"/>
          <w:spacing w:val="-2"/>
          <w:sz w:val="24"/>
          <w:szCs w:val="24"/>
          <w:lang w:val="ru-RU"/>
        </w:rPr>
        <w:t>е</w:t>
      </w:r>
      <w:r w:rsidRPr="00872A62">
        <w:rPr>
          <w:color w:val="000000"/>
          <w:sz w:val="24"/>
          <w:szCs w:val="24"/>
          <w:lang w:val="ru-RU"/>
        </w:rPr>
        <w:t>льный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ок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кадастровым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номером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61:44:040427:0018,</w:t>
      </w:r>
      <w:r w:rsidRPr="00872A62">
        <w:rPr>
          <w:rFonts w:cs="TimesNewRomanPSMT"/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общей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площадью 2547 </w:t>
      </w:r>
      <w:r w:rsidRPr="00872A62">
        <w:rPr>
          <w:b/>
          <w:color w:val="000000"/>
          <w:sz w:val="24"/>
          <w:szCs w:val="24"/>
          <w:lang w:val="ru-RU"/>
        </w:rPr>
        <w:t>(две тысячи пятьсот сорок семь)</w:t>
      </w:r>
      <w:r w:rsidRPr="00872A62">
        <w:rPr>
          <w:b/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b/>
          <w:color w:val="000000"/>
          <w:sz w:val="24"/>
          <w:szCs w:val="24"/>
          <w:lang w:val="ru-RU"/>
        </w:rPr>
        <w:t>кв.</w:t>
      </w:r>
      <w:r w:rsidRPr="00872A62">
        <w:rPr>
          <w:b/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b/>
          <w:color w:val="000000"/>
          <w:sz w:val="24"/>
          <w:szCs w:val="24"/>
          <w:lang w:val="ru-RU"/>
        </w:rPr>
        <w:t>м.</w:t>
      </w:r>
      <w:r w:rsidR="00E64340" w:rsidRPr="00872A62">
        <w:rPr>
          <w:color w:val="000000"/>
          <w:sz w:val="24"/>
          <w:szCs w:val="24"/>
          <w:lang w:val="ru-RU"/>
        </w:rPr>
        <w:t>,</w:t>
      </w:r>
      <w:r w:rsidR="00E64340"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="00E64340" w:rsidRPr="00872A62">
        <w:rPr>
          <w:sz w:val="24"/>
          <w:szCs w:val="24"/>
          <w:lang w:val="ru-RU"/>
        </w:rPr>
        <w:t>расположенный</w:t>
      </w:r>
      <w:r w:rsidR="00E64340"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="00E64340" w:rsidRPr="00872A62">
        <w:rPr>
          <w:sz w:val="24"/>
          <w:szCs w:val="24"/>
          <w:lang w:val="ru-RU"/>
        </w:rPr>
        <w:t>по</w:t>
      </w:r>
      <w:r w:rsidR="00E64340"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="00E64340" w:rsidRPr="00872A62">
        <w:rPr>
          <w:sz w:val="24"/>
          <w:szCs w:val="24"/>
          <w:lang w:val="ru-RU"/>
        </w:rPr>
        <w:t>адресу</w:t>
      </w:r>
      <w:r w:rsidRPr="00872A62">
        <w:rPr>
          <w:color w:val="000000"/>
          <w:sz w:val="24"/>
          <w:szCs w:val="24"/>
          <w:lang w:val="ru-RU"/>
        </w:rPr>
        <w:t>: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. Ростов-на-Дону, ул. Восточная, 7,</w:t>
      </w:r>
      <w:r w:rsidR="00872A62" w:rsidRPr="00872A62">
        <w:rPr>
          <w:color w:val="000000"/>
          <w:sz w:val="24"/>
          <w:szCs w:val="24"/>
          <w:lang w:val="ru-RU"/>
        </w:rPr>
        <w:t> </w:t>
      </w:r>
      <w:r w:rsidR="00872A62" w:rsidRPr="00872A62">
        <w:rPr>
          <w:color w:val="000000"/>
          <w:spacing w:val="3"/>
          <w:sz w:val="24"/>
          <w:szCs w:val="24"/>
          <w:lang w:val="ru-RU"/>
        </w:rPr>
        <w:t>к</w:t>
      </w:r>
      <w:r w:rsidRPr="00872A62">
        <w:rPr>
          <w:color w:val="000000"/>
          <w:sz w:val="24"/>
          <w:szCs w:val="24"/>
          <w:lang w:val="ru-RU"/>
        </w:rPr>
        <w:t>атегория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ель: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ли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селённых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унктов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ид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решённого использования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rFonts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cs="TimesNewRomanPSMT"/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ля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мещения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жилого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а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(жилых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ов).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ельный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ок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инадлежит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стройщику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 праве аренды, номер государственной регистрации права 61:44:0040427:18-61/183/2021-86 от 03.06.2021. Документы основания: Договор</w:t>
      </w:r>
      <w:r w:rsidRPr="00872A62">
        <w:rPr>
          <w:sz w:val="24"/>
          <w:szCs w:val="24"/>
          <w:lang w:val="ru-RU"/>
        </w:rPr>
        <w:t xml:space="preserve"> аренды земельного участка №35444 от 09.07.2014</w:t>
      </w:r>
      <w:r w:rsidR="00E64340" w:rsidRPr="00872A62">
        <w:rPr>
          <w:sz w:val="24"/>
          <w:szCs w:val="24"/>
          <w:lang w:val="ru-RU"/>
        </w:rPr>
        <w:t xml:space="preserve">, дополнительное соглашение №1 </w:t>
      </w:r>
      <w:r w:rsidR="008E422E" w:rsidRPr="00872A62">
        <w:rPr>
          <w:sz w:val="24"/>
          <w:szCs w:val="24"/>
          <w:lang w:val="ru-RU"/>
        </w:rPr>
        <w:t xml:space="preserve">от 10.08.2021 г. </w:t>
      </w:r>
      <w:r w:rsidR="00E64340" w:rsidRPr="00872A62">
        <w:rPr>
          <w:sz w:val="24"/>
          <w:szCs w:val="24"/>
          <w:lang w:val="ru-RU"/>
        </w:rPr>
        <w:t>к договору аренды земельного участка № 35444 от 09.07.2014 г.</w:t>
      </w:r>
      <w:r w:rsidRPr="00872A62">
        <w:rPr>
          <w:sz w:val="24"/>
          <w:szCs w:val="24"/>
          <w:lang w:val="ru-RU"/>
        </w:rPr>
        <w:t>; Определение Арбитражного суда Ростовской области</w:t>
      </w:r>
      <w:r w:rsidR="00E64340" w:rsidRPr="00872A62">
        <w:rPr>
          <w:sz w:val="24"/>
          <w:szCs w:val="24"/>
          <w:lang w:val="ru-RU"/>
        </w:rPr>
        <w:t xml:space="preserve"> по делу  № </w:t>
      </w:r>
      <w:r w:rsidR="00E64340" w:rsidRPr="00872A62">
        <w:rPr>
          <w:color w:val="000000"/>
          <w:sz w:val="24"/>
          <w:szCs w:val="24"/>
          <w:lang w:val="ru-RU"/>
        </w:rPr>
        <w:t>А53-15037/2015</w:t>
      </w:r>
      <w:r w:rsidRPr="00872A62">
        <w:rPr>
          <w:sz w:val="24"/>
          <w:szCs w:val="24"/>
          <w:lang w:val="ru-RU"/>
        </w:rPr>
        <w:t xml:space="preserve"> от 27.10.2020</w:t>
      </w:r>
      <w:r w:rsidR="009831ED">
        <w:rPr>
          <w:sz w:val="24"/>
          <w:szCs w:val="24"/>
          <w:lang w:val="ru-RU"/>
        </w:rPr>
        <w:t xml:space="preserve"> г.</w:t>
      </w:r>
      <w:r w:rsidRPr="00872A62">
        <w:rPr>
          <w:sz w:val="24"/>
          <w:szCs w:val="24"/>
          <w:lang w:val="ru-RU"/>
        </w:rPr>
        <w:t xml:space="preserve">;  В  отношении Земельного участка зарегистрировано обременение: Участники долевого строительства по договорам  участия в долевом строительстве застройщика-должника  Общества с ограниченной ответственностью - «Центр»  (ИНН 6166044268 ОГРН 1026104026134).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Жилой</w:t>
      </w:r>
      <w:r w:rsidRPr="00872A62">
        <w:rPr>
          <w:b/>
          <w:bCs/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дом</w:t>
      </w:r>
      <w:r w:rsidRPr="00872A62">
        <w:rPr>
          <w:b/>
          <w:bCs/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rFonts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cs="TimesNewRomanPSMT"/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многоквартирный жилой дом с помещениями многофункционального назначения и подземными автостоянками - </w:t>
      </w:r>
      <w:r w:rsidR="004D4296" w:rsidRPr="004D4296">
        <w:rPr>
          <w:sz w:val="24"/>
          <w:szCs w:val="24"/>
          <w:lang w:val="ru-RU"/>
        </w:rPr>
        <w:t>1</w:t>
      </w:r>
      <w:r w:rsidRPr="00872A62">
        <w:rPr>
          <w:sz w:val="24"/>
          <w:szCs w:val="24"/>
          <w:lang w:val="ru-RU"/>
        </w:rPr>
        <w:t xml:space="preserve"> очередь строительства комплекса жилых домов с помещениями многофункционального назначения и подземными автостоянками, расположенный по адресу: г. Ростов-на-Дону, Кировский район, ул. Восточная, 7, </w:t>
      </w:r>
      <w:r w:rsidRPr="00872A62">
        <w:rPr>
          <w:color w:val="000000"/>
          <w:sz w:val="24"/>
          <w:szCs w:val="24"/>
          <w:lang w:val="ru-RU"/>
        </w:rPr>
        <w:t xml:space="preserve">номер государственной регистрации права </w:t>
      </w:r>
      <w:r w:rsidR="00872A62" w:rsidRPr="00872A62">
        <w:rPr>
          <w:color w:val="000000"/>
          <w:sz w:val="24"/>
          <w:szCs w:val="24"/>
          <w:lang w:val="ru-RU"/>
        </w:rPr>
        <w:t>собственности</w:t>
      </w:r>
      <w:r w:rsidR="00B8789A">
        <w:rPr>
          <w:color w:val="000000"/>
          <w:sz w:val="24"/>
          <w:szCs w:val="24"/>
          <w:lang w:val="ru-RU"/>
        </w:rPr>
        <w:t>________</w:t>
      </w:r>
      <w:r w:rsidRPr="00872A62">
        <w:rPr>
          <w:rFonts w:cs="TimesNewRomanPSMT"/>
          <w:color w:val="000000"/>
          <w:sz w:val="24"/>
          <w:szCs w:val="24"/>
          <w:lang w:val="ru-RU"/>
        </w:rPr>
        <w:t xml:space="preserve">, </w:t>
      </w:r>
      <w:r w:rsidRPr="00872A62">
        <w:rPr>
          <w:color w:val="000000"/>
          <w:sz w:val="24"/>
          <w:szCs w:val="24"/>
          <w:lang w:val="ru-RU"/>
        </w:rPr>
        <w:t>входящий в состав Жилого комплекса в соответствии с проектной документацией.</w:t>
      </w:r>
      <w:r w:rsidRPr="00872A62">
        <w:rPr>
          <w:rFonts w:cs="TimesNewRomanPSMT"/>
          <w:color w:val="000000"/>
          <w:sz w:val="24"/>
          <w:szCs w:val="24"/>
          <w:lang w:val="ru-RU"/>
        </w:rPr>
        <w:t xml:space="preserve">  </w:t>
      </w:r>
    </w:p>
    <w:p w:rsidR="005B09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Объекты долевого строит</w:t>
      </w:r>
      <w:r w:rsidRPr="00872A62">
        <w:rPr>
          <w:b/>
          <w:bCs/>
          <w:color w:val="000000"/>
          <w:spacing w:val="-2"/>
          <w:sz w:val="24"/>
          <w:szCs w:val="24"/>
          <w:lang w:val="ru-RU"/>
        </w:rPr>
        <w:t>е</w:t>
      </w:r>
      <w:r w:rsidRPr="00872A62">
        <w:rPr>
          <w:b/>
          <w:bCs/>
          <w:color w:val="000000"/>
          <w:sz w:val="24"/>
          <w:szCs w:val="24"/>
          <w:lang w:val="ru-RU"/>
        </w:rPr>
        <w:t>льства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- </w:t>
      </w:r>
      <w:r w:rsidR="005B0962" w:rsidRPr="005B0962">
        <w:rPr>
          <w:sz w:val="24"/>
          <w:szCs w:val="24"/>
          <w:lang w:val="ru-RU"/>
        </w:rPr>
        <w:t>жилое или нежилое помещение, машино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lastRenderedPageBreak/>
        <w:t>Проектная</w:t>
      </w:r>
      <w:r w:rsidRPr="00872A62">
        <w:rPr>
          <w:b/>
          <w:bCs/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площадь</w:t>
      </w:r>
      <w:r w:rsidRPr="00872A62">
        <w:rPr>
          <w:b/>
          <w:bCs/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Квартиры</w:t>
      </w:r>
      <w:r w:rsidRPr="00872A62">
        <w:rPr>
          <w:b/>
          <w:bCs/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ascii="TimesNewRomanPSMT" w:hAnsi="TimesNewRomanPSMT" w:cs="TimesNewRomanPSMT"/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щая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лощадь</w:t>
      </w:r>
      <w:r w:rsidRPr="00872A62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вартиры,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пределённая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ответствии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proofErr w:type="gramStart"/>
      <w:r w:rsidRPr="00872A62">
        <w:rPr>
          <w:color w:val="000000"/>
          <w:sz w:val="24"/>
          <w:szCs w:val="24"/>
          <w:lang w:val="ru-RU"/>
        </w:rPr>
        <w:t>Проектной  документацией</w:t>
      </w:r>
      <w:proofErr w:type="gramEnd"/>
      <w:r w:rsidRPr="00872A62">
        <w:rPr>
          <w:color w:val="000000"/>
          <w:sz w:val="24"/>
          <w:szCs w:val="24"/>
          <w:lang w:val="ru-RU"/>
        </w:rPr>
        <w:t>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872A62">
        <w:rPr>
          <w:rFonts w:ascii="TimesNewRomanPSMT" w:hAnsi="TimesNewRomanPSMT" w:cs="TimesNewRomanPSMT"/>
          <w:color w:val="FF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лучае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если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частью</w:t>
      </w:r>
      <w:r w:rsidRPr="00872A62">
        <w:rPr>
          <w:color w:val="000000"/>
          <w:spacing w:val="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вартиры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являются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оджия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еранда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алкон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ерраса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д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оектной</w:t>
      </w:r>
      <w:r w:rsidRPr="00872A62">
        <w:rPr>
          <w:color w:val="000000"/>
          <w:spacing w:val="1"/>
          <w:sz w:val="24"/>
          <w:szCs w:val="24"/>
          <w:lang w:val="ru-RU"/>
        </w:rPr>
        <w:t xml:space="preserve"> </w:t>
      </w:r>
      <w:proofErr w:type="gramStart"/>
      <w:r w:rsidRPr="00872A62">
        <w:rPr>
          <w:color w:val="000000"/>
          <w:sz w:val="24"/>
          <w:szCs w:val="24"/>
          <w:lang w:val="ru-RU"/>
        </w:rPr>
        <w:t>площадью  квартиры</w:t>
      </w:r>
      <w:proofErr w:type="gramEnd"/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онимается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общая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риведённая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лощадь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квартиры,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определённая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оответствии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роектной  документацией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как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умма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общей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лощади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Квартиры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лощади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лоджии,</w:t>
      </w:r>
      <w:r w:rsidRPr="00872A62">
        <w:rPr>
          <w:color w:val="000000"/>
          <w:spacing w:val="13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веранды,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балкона,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террасы</w:t>
      </w:r>
      <w:r w:rsidRPr="00872A62">
        <w:rPr>
          <w:color w:val="000000"/>
          <w:spacing w:val="1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pacing w:val="-2"/>
          <w:sz w:val="24"/>
          <w:szCs w:val="24"/>
          <w:lang w:val="ru-RU"/>
        </w:rPr>
        <w:t>с</w:t>
      </w:r>
      <w:r w:rsidRPr="00872A62">
        <w:rPr>
          <w:color w:val="000000"/>
          <w:sz w:val="24"/>
          <w:szCs w:val="24"/>
          <w:lang w:val="ru-RU"/>
        </w:rPr>
        <w:t xml:space="preserve">  понижающим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эффициентами,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становленным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полномоченным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рганом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осударственной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ласт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омент  заключения Договора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 xml:space="preserve">Фактическая площадь Квартиры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- </w:t>
      </w:r>
      <w:r w:rsidRPr="00872A62">
        <w:rPr>
          <w:color w:val="000000"/>
          <w:sz w:val="24"/>
          <w:szCs w:val="24"/>
          <w:lang w:val="ru-RU"/>
        </w:rPr>
        <w:t>общая площадь Квартиры, включающая в себя сумму площадей всех частей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вартиры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ом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числе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мнаты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ухню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ридоры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анузел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proofErr w:type="gramStart"/>
      <w:r w:rsidRPr="00872A62">
        <w:rPr>
          <w:color w:val="000000"/>
          <w:sz w:val="24"/>
          <w:szCs w:val="24"/>
          <w:lang w:val="ru-RU"/>
        </w:rPr>
        <w:t>подсобные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мещения</w:t>
      </w:r>
      <w:proofErr w:type="gramEnd"/>
      <w:r w:rsidRPr="00872A62">
        <w:rPr>
          <w:color w:val="000000"/>
          <w:sz w:val="24"/>
          <w:szCs w:val="24"/>
          <w:lang w:val="ru-RU"/>
        </w:rPr>
        <w:t>,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а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акже</w:t>
      </w:r>
      <w:r w:rsidRPr="00872A62">
        <w:rPr>
          <w:color w:val="000000"/>
          <w:spacing w:val="3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алконы,  лоджии, террасы, веранды (с учётом понижающих коэффициентов), которая определяется по результатам обмеров,  произведённых уполномоченным лицом после завершения строительства Многоквартирного дома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color w:val="000000"/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Разрешение</w:t>
      </w:r>
      <w:r w:rsidRPr="00872A62">
        <w:rPr>
          <w:b/>
          <w:bCs/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на</w:t>
      </w:r>
      <w:r w:rsidRPr="00872A62">
        <w:rPr>
          <w:b/>
          <w:bCs/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строительство</w:t>
      </w:r>
      <w:r w:rsidRPr="00872A62">
        <w:rPr>
          <w:b/>
          <w:bCs/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ascii="TimesNewRomanPSMT" w:hAnsi="TimesNewRomanPSMT" w:cs="TimesNewRomanPSMT"/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 xml:space="preserve">документ, удостоверяющий   право Застройщика   </w:t>
      </w:r>
      <w:proofErr w:type="gramStart"/>
      <w:r w:rsidRPr="00872A62">
        <w:rPr>
          <w:color w:val="000000"/>
          <w:sz w:val="24"/>
          <w:szCs w:val="24"/>
          <w:lang w:val="ru-RU"/>
        </w:rPr>
        <w:t>на  осуществление</w:t>
      </w:r>
      <w:proofErr w:type="gramEnd"/>
      <w:r w:rsidRPr="00872A62">
        <w:rPr>
          <w:color w:val="000000"/>
          <w:sz w:val="24"/>
          <w:szCs w:val="24"/>
          <w:lang w:val="ru-RU"/>
        </w:rPr>
        <w:t xml:space="preserve">  строительства  Жилого  дома -</w:t>
      </w:r>
      <w:r w:rsidR="008E422E" w:rsidRPr="00872A62">
        <w:rPr>
          <w:color w:val="000000"/>
          <w:sz w:val="24"/>
          <w:szCs w:val="24"/>
          <w:lang w:val="ru-RU"/>
        </w:rPr>
        <w:t xml:space="preserve"> </w:t>
      </w:r>
      <w:r w:rsidR="004D4296" w:rsidRPr="004D4296">
        <w:rPr>
          <w:color w:val="000000"/>
          <w:sz w:val="24"/>
          <w:szCs w:val="24"/>
          <w:lang w:val="ru-RU"/>
        </w:rPr>
        <w:t>1</w:t>
      </w:r>
      <w:bookmarkStart w:id="1" w:name="_GoBack"/>
      <w:bookmarkEnd w:id="1"/>
      <w:r w:rsidRPr="00872A62">
        <w:rPr>
          <w:color w:val="000000"/>
          <w:sz w:val="24"/>
          <w:szCs w:val="24"/>
          <w:lang w:val="ru-RU"/>
        </w:rPr>
        <w:t xml:space="preserve"> очередь строительства  на Земельном участке.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Разрешение</w:t>
      </w:r>
      <w:r w:rsidRPr="00872A62">
        <w:rPr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b/>
          <w:bCs/>
          <w:color w:val="000000"/>
          <w:sz w:val="24"/>
          <w:szCs w:val="24"/>
          <w:lang w:val="ru-RU"/>
        </w:rPr>
        <w:t>на</w:t>
      </w:r>
      <w:r w:rsidRPr="00872A62">
        <w:rPr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b/>
          <w:bCs/>
          <w:color w:val="000000"/>
          <w:sz w:val="24"/>
          <w:szCs w:val="24"/>
          <w:lang w:val="ru-RU"/>
        </w:rPr>
        <w:t>ввод</w:t>
      </w:r>
      <w:r w:rsidRPr="00872A62">
        <w:rPr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b/>
          <w:bCs/>
          <w:color w:val="000000"/>
          <w:sz w:val="24"/>
          <w:szCs w:val="24"/>
          <w:lang w:val="ru-RU"/>
        </w:rPr>
        <w:t>в</w:t>
      </w:r>
      <w:r w:rsidRPr="00872A62">
        <w:rPr>
          <w:b/>
          <w:bCs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b/>
          <w:bCs/>
          <w:color w:val="000000"/>
          <w:sz w:val="24"/>
          <w:szCs w:val="24"/>
          <w:lang w:val="ru-RU"/>
        </w:rPr>
        <w:t>эксплуатацию</w:t>
      </w:r>
      <w:r w:rsidRPr="00872A62">
        <w:rPr>
          <w:b/>
          <w:bCs/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872A62">
        <w:rPr>
          <w:rFonts w:ascii="TimesNewRomanPSMT" w:hAnsi="TimesNewRomanPSMT" w:cs="TimesNewRomanPSMT"/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="008E422E" w:rsidRPr="00872A62">
        <w:rPr>
          <w:color w:val="000000"/>
          <w:sz w:val="24"/>
          <w:szCs w:val="24"/>
          <w:lang w:val="ru-RU"/>
        </w:rPr>
        <w:t>документ,</w:t>
      </w:r>
      <w:r w:rsidR="008E422E"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достоверяющий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выполнение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proofErr w:type="gramStart"/>
      <w:r w:rsidRPr="00872A62">
        <w:rPr>
          <w:color w:val="000000"/>
          <w:sz w:val="24"/>
          <w:szCs w:val="24"/>
          <w:lang w:val="ru-RU"/>
        </w:rPr>
        <w:t>строительства  Жилого</w:t>
      </w:r>
      <w:proofErr w:type="gramEnd"/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а</w:t>
      </w:r>
      <w:r w:rsidRPr="00872A62">
        <w:rPr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лном</w:t>
      </w:r>
      <w:r w:rsidRPr="00872A62">
        <w:rPr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ъёме</w:t>
      </w:r>
      <w:r w:rsidRPr="00872A62">
        <w:rPr>
          <w:rFonts w:ascii="TimesNewRomanPSMT" w:hAnsi="TimesNewRomanPSMT" w:cs="TimesNewRomanPSMT"/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ответствии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решением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42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роительство,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ответствие  построенного</w:t>
      </w:r>
      <w:r w:rsidRPr="00872A62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ъекта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апитального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роительства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радостроительному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лану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ельного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ка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оектной  документации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42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Застройщик</w:t>
      </w:r>
      <w:r w:rsidRPr="00872A62">
        <w:rPr>
          <w:b/>
          <w:bCs/>
          <w:color w:val="000000"/>
          <w:spacing w:val="15"/>
          <w:sz w:val="24"/>
          <w:szCs w:val="24"/>
          <w:lang w:val="ru-RU"/>
        </w:rPr>
        <w:t xml:space="preserve">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–</w:t>
      </w:r>
      <w:r w:rsidRPr="00872A62">
        <w:rPr>
          <w:rFonts w:ascii="TimesNewRomanPSMT" w:hAnsi="TimesNewRomanPSMT" w:cs="TimesNewRomanPSMT"/>
          <w:color w:val="000000"/>
          <w:spacing w:val="1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юридическое</w:t>
      </w:r>
      <w:r w:rsidRPr="00872A62">
        <w:rPr>
          <w:color w:val="000000"/>
          <w:spacing w:val="1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ицо</w:t>
      </w:r>
      <w:r w:rsidR="008E422E" w:rsidRPr="00872A62">
        <w:rPr>
          <w:color w:val="000000"/>
          <w:sz w:val="24"/>
          <w:szCs w:val="24"/>
          <w:lang w:val="ru-RU"/>
        </w:rPr>
        <w:t>,</w:t>
      </w:r>
      <w:r w:rsidRPr="00872A62">
        <w:rPr>
          <w:color w:val="000000"/>
          <w:spacing w:val="15"/>
          <w:sz w:val="24"/>
          <w:szCs w:val="24"/>
          <w:lang w:val="ru-RU"/>
        </w:rPr>
        <w:t xml:space="preserve"> </w:t>
      </w:r>
      <w:r w:rsidR="00E64340" w:rsidRPr="00872A62">
        <w:rPr>
          <w:color w:val="000000"/>
          <w:sz w:val="24"/>
          <w:szCs w:val="24"/>
          <w:lang w:val="ru-RU"/>
        </w:rPr>
        <w:t>имеюще</w:t>
      </w:r>
      <w:r w:rsidRPr="00872A62">
        <w:rPr>
          <w:color w:val="000000"/>
          <w:sz w:val="24"/>
          <w:szCs w:val="24"/>
          <w:lang w:val="ru-RU"/>
        </w:rPr>
        <w:t>е</w:t>
      </w:r>
      <w:r w:rsidRPr="00872A62">
        <w:rPr>
          <w:color w:val="000000"/>
          <w:spacing w:val="1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 xml:space="preserve">на праве аренды земельный участок </w:t>
      </w:r>
      <w:proofErr w:type="gramStart"/>
      <w:r w:rsidRPr="00872A62">
        <w:rPr>
          <w:color w:val="000000"/>
          <w:sz w:val="24"/>
          <w:szCs w:val="24"/>
          <w:lang w:val="ru-RU"/>
        </w:rPr>
        <w:t>и  привлека</w:t>
      </w:r>
      <w:r w:rsidR="008E422E" w:rsidRPr="00872A62">
        <w:rPr>
          <w:color w:val="000000"/>
          <w:sz w:val="24"/>
          <w:szCs w:val="24"/>
          <w:lang w:val="ru-RU"/>
        </w:rPr>
        <w:t>ющее</w:t>
      </w:r>
      <w:proofErr w:type="gramEnd"/>
      <w:r w:rsidRPr="00872A62">
        <w:rPr>
          <w:color w:val="000000"/>
          <w:sz w:val="24"/>
          <w:szCs w:val="24"/>
          <w:lang w:val="ru-RU"/>
        </w:rPr>
        <w:t xml:space="preserve">  денежные средства участников долевого строительства в соответствии с Федеральным законом для строительства  (создания)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том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ельном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ке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ногоквартирных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ов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(или)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ных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ъектов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едвижимости,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</w:t>
      </w:r>
      <w:r w:rsidRPr="00872A62">
        <w:rPr>
          <w:color w:val="000000"/>
          <w:spacing w:val="-2"/>
          <w:sz w:val="24"/>
          <w:szCs w:val="24"/>
          <w:lang w:val="ru-RU"/>
        </w:rPr>
        <w:t>а</w:t>
      </w:r>
      <w:r w:rsidRPr="00872A62">
        <w:rPr>
          <w:color w:val="000000"/>
          <w:sz w:val="24"/>
          <w:szCs w:val="24"/>
          <w:lang w:val="ru-RU"/>
        </w:rPr>
        <w:t xml:space="preserve">  исключением объектов производственного назначения, на основании полученного разрешения на строительство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Участник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долевого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строительства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b/>
          <w:bCs/>
          <w:color w:val="000000"/>
          <w:sz w:val="24"/>
          <w:szCs w:val="24"/>
          <w:lang w:val="ru-RU"/>
        </w:rPr>
        <w:t>(Дольщик)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872A62">
        <w:rPr>
          <w:b/>
          <w:bCs/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 xml:space="preserve">физическое лицо или юридическое лицо, заключившее договор долевого участия в строительстве на приобретение жилых (нежилых) помещений и подземной парковки (автостоянки) с </w:t>
      </w:r>
      <w:proofErr w:type="gramStart"/>
      <w:r w:rsidRPr="00872A62">
        <w:rPr>
          <w:color w:val="000000"/>
          <w:sz w:val="24"/>
          <w:szCs w:val="24"/>
          <w:lang w:val="ru-RU"/>
        </w:rPr>
        <w:t>застройщиком  -</w:t>
      </w:r>
      <w:proofErr w:type="gramEnd"/>
      <w:r w:rsidRPr="00872A62">
        <w:rPr>
          <w:color w:val="000000"/>
          <w:sz w:val="24"/>
          <w:szCs w:val="24"/>
          <w:lang w:val="ru-RU"/>
        </w:rPr>
        <w:t xml:space="preserve"> должником ООО  «Центр»  (ИНН 6166044268 ОГРН 1026104026134), права и обязанности которого переданы  на  основании определения Арбитражного суда Ростовской области по </w:t>
      </w:r>
      <w:r w:rsidR="00B1590F" w:rsidRPr="00872A62">
        <w:rPr>
          <w:color w:val="000000"/>
          <w:sz w:val="24"/>
          <w:szCs w:val="24"/>
          <w:lang w:val="ru-RU"/>
        </w:rPr>
        <w:t>д</w:t>
      </w:r>
      <w:r w:rsidRPr="00872A62">
        <w:rPr>
          <w:color w:val="000000"/>
          <w:sz w:val="24"/>
          <w:szCs w:val="24"/>
          <w:lang w:val="ru-RU"/>
        </w:rPr>
        <w:t xml:space="preserve">елу № А53-15037/2015 Обществу с ограниченной ответственностью «Зенит-Девелопмент».  </w:t>
      </w:r>
    </w:p>
    <w:p w:rsidR="00911BEE" w:rsidRPr="00872A62" w:rsidRDefault="00954121">
      <w:pPr>
        <w:spacing w:after="0" w:line="276" w:lineRule="auto"/>
        <w:ind w:left="-284" w:firstLine="567"/>
        <w:jc w:val="both"/>
        <w:rPr>
          <w:sz w:val="24"/>
          <w:szCs w:val="24"/>
          <w:lang w:val="ru-RU"/>
        </w:rPr>
      </w:pPr>
      <w:r w:rsidRPr="00872A62">
        <w:rPr>
          <w:b/>
          <w:bCs/>
          <w:color w:val="000000"/>
          <w:sz w:val="24"/>
          <w:szCs w:val="24"/>
          <w:lang w:val="ru-RU"/>
        </w:rPr>
        <w:t>Акт приёма</w:t>
      </w:r>
      <w:r w:rsidRPr="00872A6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ru-RU"/>
        </w:rPr>
        <w:t>-</w:t>
      </w:r>
      <w:r w:rsidRPr="00872A62">
        <w:rPr>
          <w:b/>
          <w:bCs/>
          <w:color w:val="000000"/>
          <w:sz w:val="24"/>
          <w:szCs w:val="24"/>
          <w:lang w:val="ru-RU"/>
        </w:rPr>
        <w:t xml:space="preserve">передачи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- </w:t>
      </w:r>
      <w:r w:rsidRPr="00872A62">
        <w:rPr>
          <w:color w:val="000000"/>
          <w:sz w:val="24"/>
          <w:szCs w:val="24"/>
          <w:lang w:val="ru-RU"/>
        </w:rPr>
        <w:t xml:space="preserve">акт, подтверждающий передачу Объекта долевого строительства от Застройщика к </w:t>
      </w:r>
      <w:r w:rsidR="008E422E" w:rsidRPr="00872A62">
        <w:rPr>
          <w:color w:val="000000"/>
          <w:sz w:val="24"/>
          <w:szCs w:val="24"/>
          <w:lang w:val="ru-RU"/>
        </w:rPr>
        <w:t>Дольщику</w:t>
      </w:r>
      <w:r w:rsidRPr="00872A62">
        <w:rPr>
          <w:color w:val="000000"/>
          <w:sz w:val="24"/>
          <w:szCs w:val="24"/>
          <w:lang w:val="ru-RU"/>
        </w:rPr>
        <w:t>»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 w:rsidP="0085225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color w:val="000000"/>
          <w:sz w:val="24"/>
          <w:szCs w:val="24"/>
          <w:lang w:val="ru-RU"/>
        </w:rPr>
        <w:t xml:space="preserve">Стороны пришли к соглашению заменить в тексте Договора слово «Объект» на слова «Жилой дом», в значении, указанном в разделе «ТЕРМИНЫ И ОПРЕДЕЛЕНИЯ». По тексту Договора указанные слова читать в соответствующем необходимом падеже. </w:t>
      </w:r>
    </w:p>
    <w:p w:rsidR="00911BEE" w:rsidRPr="00872A62" w:rsidRDefault="00954121" w:rsidP="0085225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color w:val="000000"/>
          <w:sz w:val="24"/>
          <w:szCs w:val="24"/>
          <w:lang w:val="ru-RU"/>
        </w:rPr>
        <w:t xml:space="preserve">Стороны пришли к соглашению заменить в тексте Договора слова «Доля Дольщика», «Доля Дольщика в Объекте», «Доля» на слова «Объект долевого строительства» или «Квартира». По тексту Договора указанные слова читать в соответствующем необходимом падеже.  </w:t>
      </w:r>
    </w:p>
    <w:p w:rsidR="00911BEE" w:rsidRPr="00872A62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Изложить п. 2.4 Договора в следующей редакции:</w:t>
      </w:r>
    </w:p>
    <w:p w:rsidR="00911BEE" w:rsidRPr="00872A62" w:rsidRDefault="00954121" w:rsidP="00872A62">
      <w:p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Cs/>
          <w:color w:val="000000"/>
          <w:sz w:val="24"/>
          <w:szCs w:val="24"/>
          <w:lang w:val="ru-RU"/>
        </w:rPr>
        <w:t xml:space="preserve">«2.4. Застройщик обязуется завершить строительство Многоквартирного дома и получить разрешение на ввод Объекта в эксплуатацию не позднее </w:t>
      </w:r>
      <w:r w:rsidRPr="00872A62">
        <w:rPr>
          <w:b/>
          <w:bCs/>
          <w:color w:val="000000"/>
          <w:sz w:val="24"/>
          <w:szCs w:val="24"/>
          <w:lang w:val="ru-RU"/>
        </w:rPr>
        <w:t>30 июня 2024 года.</w:t>
      </w:r>
      <w:r w:rsidRPr="00872A62">
        <w:rPr>
          <w:bCs/>
          <w:color w:val="000000"/>
          <w:sz w:val="24"/>
          <w:szCs w:val="24"/>
          <w:lang w:val="ru-RU"/>
        </w:rPr>
        <w:t>».</w:t>
      </w:r>
    </w:p>
    <w:p w:rsidR="00911BEE" w:rsidRPr="00872A62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Изложить п. 3.4 Договора в следующей редакции:</w:t>
      </w:r>
    </w:p>
    <w:p w:rsidR="00911BEE" w:rsidRPr="00872A62" w:rsidRDefault="00954121" w:rsidP="00872A62">
      <w:p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3.4. Указанные в пункте 4.1 Договора площади являются проектными и подлежат уточнению на основании данных технической инвентаризации. При возникновении расхождений между общей проектной площадью Объекта долевого строительства, описанной в п. 4.1 настоящего Договора, и </w:t>
      </w:r>
      <w:r w:rsidRPr="00872A62">
        <w:rPr>
          <w:sz w:val="24"/>
          <w:szCs w:val="24"/>
          <w:lang w:val="ru-RU"/>
        </w:rPr>
        <w:lastRenderedPageBreak/>
        <w:t xml:space="preserve">данными технической инвентаризации, перерасчет цены договора не производится. Указанное расхождение не признается Сторонами изменением условий договора, приведшими к ухудшению качества Объекта долевого строительства, иными недостатками, которые делают его непригодным для предусмотренного договором использования, и не является существенным нарушением требований к качеству Объекта долевого строительства.». </w:t>
      </w:r>
    </w:p>
    <w:p w:rsidR="00911BEE" w:rsidRPr="00872A62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Наименование Раздела 4 Договора изложить в следующей редакции:</w:t>
      </w:r>
    </w:p>
    <w:p w:rsidR="00911BEE" w:rsidRPr="00872A62" w:rsidRDefault="00954121" w:rsidP="00872A62">
      <w:p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4. ОБЪЕКТ ДОЛЕВОГО СРОИТЕЛЬСТВА. ПОРЯДОК ПРИЕМА</w:t>
      </w:r>
      <w:r w:rsidR="00D041A6">
        <w:rPr>
          <w:sz w:val="24"/>
          <w:szCs w:val="24"/>
          <w:lang w:val="ru-RU"/>
        </w:rPr>
        <w:t>-</w:t>
      </w:r>
      <w:r w:rsidRPr="00872A62">
        <w:rPr>
          <w:sz w:val="24"/>
          <w:szCs w:val="24"/>
          <w:lang w:val="ru-RU"/>
        </w:rPr>
        <w:t xml:space="preserve">ПЕРЕДАЧИ ОБЪЕКТА ДОЛЕВОГО СТРОИТЕЛЬСТВА.». </w:t>
      </w:r>
    </w:p>
    <w:p w:rsidR="00911BEE" w:rsidRPr="00872A62" w:rsidRDefault="00954121" w:rsidP="00872A62">
      <w:pPr>
        <w:pStyle w:val="ab"/>
        <w:numPr>
          <w:ilvl w:val="1"/>
          <w:numId w:val="1"/>
        </w:numPr>
        <w:spacing w:after="0" w:line="276" w:lineRule="auto"/>
        <w:ind w:left="-284" w:firstLine="568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Изложить п. 4.3 Договора в следующей редакции:</w:t>
      </w:r>
    </w:p>
    <w:p w:rsidR="00911BEE" w:rsidRPr="00872A62" w:rsidRDefault="00954121">
      <w:pPr>
        <w:tabs>
          <w:tab w:val="left" w:pos="3822"/>
        </w:tabs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4.3. Застройщик обязуется передать Дольщику Квартиру по Акту приема-передачи в течение </w:t>
      </w:r>
      <w:r w:rsidRPr="00872A62">
        <w:rPr>
          <w:b/>
          <w:sz w:val="24"/>
          <w:szCs w:val="24"/>
          <w:lang w:val="ru-RU"/>
        </w:rPr>
        <w:t>6 (Шести) месяцев</w:t>
      </w:r>
      <w:r w:rsidRPr="00872A62">
        <w:rPr>
          <w:sz w:val="24"/>
          <w:szCs w:val="24"/>
          <w:lang w:val="ru-RU"/>
        </w:rPr>
        <w:t xml:space="preserve"> с момента получения Застройщиком разрешения на ввод Жилого дома в эксплуатацию. </w:t>
      </w:r>
    </w:p>
    <w:p w:rsidR="00911BEE" w:rsidRPr="00872A62" w:rsidRDefault="00954121">
      <w:pPr>
        <w:tabs>
          <w:tab w:val="left" w:pos="3822"/>
        </w:tabs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4.3.1. Застройщик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сле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лучени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решени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вод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ксплуатацию,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о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е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енее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чем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</w:t>
      </w:r>
      <w:r w:rsidRPr="00872A62">
        <w:rPr>
          <w:color w:val="000000"/>
          <w:spacing w:val="-2"/>
          <w:sz w:val="24"/>
          <w:szCs w:val="24"/>
          <w:lang w:val="ru-RU"/>
        </w:rPr>
        <w:t>е</w:t>
      </w:r>
      <w:r w:rsidRPr="00872A62">
        <w:rPr>
          <w:color w:val="000000"/>
          <w:sz w:val="24"/>
          <w:szCs w:val="24"/>
          <w:lang w:val="ru-RU"/>
        </w:rPr>
        <w:t>сяц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 наступления срока, указанного в п. 4.3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говора, направляет Дольщику письменное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ведомление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вершении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роительства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Жилого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ма,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отовности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ъекта</w:t>
      </w:r>
      <w:r w:rsidRPr="00872A62">
        <w:rPr>
          <w:color w:val="000000"/>
          <w:spacing w:val="36"/>
          <w:sz w:val="24"/>
          <w:szCs w:val="24"/>
          <w:lang w:val="ru-RU"/>
        </w:rPr>
        <w:t xml:space="preserve"> </w:t>
      </w:r>
      <w:proofErr w:type="gramStart"/>
      <w:r w:rsidRPr="00872A62">
        <w:rPr>
          <w:color w:val="000000"/>
          <w:sz w:val="24"/>
          <w:szCs w:val="24"/>
          <w:lang w:val="ru-RU"/>
        </w:rPr>
        <w:t>долевого  строительства</w:t>
      </w:r>
      <w:proofErr w:type="gramEnd"/>
      <w:r w:rsidRPr="00872A62">
        <w:rPr>
          <w:color w:val="000000"/>
          <w:sz w:val="24"/>
          <w:szCs w:val="24"/>
          <w:lang w:val="ru-RU"/>
        </w:rPr>
        <w:t xml:space="preserve"> к передаче (далее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- </w:t>
      </w:r>
      <w:r w:rsidRPr="00872A62">
        <w:rPr>
          <w:color w:val="000000"/>
          <w:sz w:val="24"/>
          <w:szCs w:val="24"/>
          <w:lang w:val="ru-RU"/>
        </w:rPr>
        <w:t>«Сообщение о готовности»)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4.3.2. Сообщение</w:t>
      </w:r>
      <w:r w:rsidRPr="00872A62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отовности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правляется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льщику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чте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казным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исьмом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pacing w:val="-2"/>
          <w:sz w:val="24"/>
          <w:szCs w:val="24"/>
          <w:lang w:val="ru-RU"/>
        </w:rPr>
        <w:t>с</w:t>
      </w:r>
      <w:r w:rsidRPr="00872A62">
        <w:rPr>
          <w:color w:val="000000"/>
          <w:sz w:val="24"/>
          <w:szCs w:val="24"/>
          <w:lang w:val="ru-RU"/>
        </w:rPr>
        <w:t xml:space="preserve"> </w:t>
      </w:r>
      <w:r w:rsidR="002F71C8">
        <w:rPr>
          <w:color w:val="000000"/>
          <w:sz w:val="24"/>
          <w:szCs w:val="24"/>
          <w:lang w:val="ru-RU"/>
        </w:rPr>
        <w:t>описью вложения и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ведомлением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о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вручении</w:t>
      </w:r>
      <w:r w:rsidRPr="00872A62">
        <w:rPr>
          <w:color w:val="000000"/>
          <w:spacing w:val="6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о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почтовому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адресу</w:t>
      </w:r>
      <w:r w:rsidRPr="00872A62">
        <w:rPr>
          <w:color w:val="000000"/>
          <w:spacing w:val="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 </w:t>
      </w:r>
      <w:r w:rsidR="00D041A6" w:rsidRPr="00872A62">
        <w:rPr>
          <w:color w:val="000000"/>
          <w:sz w:val="24"/>
          <w:szCs w:val="24"/>
          <w:lang w:val="ru-RU"/>
        </w:rPr>
        <w:t>Дольщика, указанному</w:t>
      </w:r>
      <w:r w:rsidRPr="00872A62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rFonts w:ascii="TimesNewRomanPSMT" w:hAnsi="TimesNewRomanPSMT" w:cs="TimesNewRomanPSMT"/>
          <w:color w:val="FF0000"/>
          <w:spacing w:val="25"/>
          <w:sz w:val="24"/>
          <w:szCs w:val="24"/>
          <w:lang w:val="ru-RU"/>
        </w:rPr>
        <w:t xml:space="preserve"> </w:t>
      </w:r>
      <w:r w:rsidR="00826CED" w:rsidRPr="00872A62">
        <w:rPr>
          <w:color w:val="000000"/>
          <w:sz w:val="24"/>
          <w:szCs w:val="24"/>
          <w:lang w:val="ru-RU"/>
        </w:rPr>
        <w:t>реквизитах</w:t>
      </w:r>
      <w:r w:rsidR="00826CED"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="00826CED" w:rsidRPr="00872A62">
        <w:rPr>
          <w:sz w:val="24"/>
          <w:szCs w:val="24"/>
          <w:lang w:val="ru-RU"/>
        </w:rPr>
        <w:t>сторон</w:t>
      </w:r>
      <w:r w:rsidRPr="00872A62">
        <w:rPr>
          <w:rFonts w:ascii="TimesNewRomanPSMT" w:hAnsi="TimesNewRomanPSMT" w:cs="TimesNewRomanPSMT"/>
          <w:color w:val="000000"/>
          <w:spacing w:val="25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говора,</w:t>
      </w:r>
      <w:r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ли</w:t>
      </w:r>
      <w:r w:rsidRPr="00872A62">
        <w:rPr>
          <w:color w:val="000000"/>
          <w:spacing w:val="25"/>
          <w:sz w:val="24"/>
          <w:szCs w:val="24"/>
          <w:lang w:val="ru-RU"/>
        </w:rPr>
        <w:t xml:space="preserve"> </w:t>
      </w:r>
      <w:proofErr w:type="gramStart"/>
      <w:r w:rsidRPr="00872A62">
        <w:rPr>
          <w:color w:val="000000"/>
          <w:sz w:val="24"/>
          <w:szCs w:val="24"/>
          <w:lang w:val="ru-RU"/>
        </w:rPr>
        <w:t>вручается</w:t>
      </w:r>
      <w:r w:rsidRPr="00872A62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Д</w:t>
      </w:r>
      <w:r w:rsidRPr="00872A62">
        <w:rPr>
          <w:color w:val="000000"/>
          <w:sz w:val="24"/>
          <w:szCs w:val="24"/>
          <w:lang w:val="ru-RU"/>
        </w:rPr>
        <w:t>ольщику</w:t>
      </w:r>
      <w:proofErr w:type="gramEnd"/>
      <w:r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ично</w:t>
      </w:r>
      <w:r w:rsidRPr="00872A62">
        <w:rPr>
          <w:color w:val="000000"/>
          <w:spacing w:val="2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д  расписку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5F4F30" w:rsidRDefault="00954121" w:rsidP="005F4F30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4.3.3. Дольщик, получивший сообщение Застройщика о завершении строительства Жилого дома и о готовности Квартиры Дольщика к передаче, обязан приступить к </w:t>
      </w:r>
      <w:r w:rsidR="00D041A6">
        <w:rPr>
          <w:sz w:val="24"/>
          <w:szCs w:val="24"/>
          <w:lang w:val="ru-RU"/>
        </w:rPr>
        <w:t>её</w:t>
      </w:r>
      <w:r w:rsidRPr="00872A62">
        <w:rPr>
          <w:sz w:val="24"/>
          <w:szCs w:val="24"/>
          <w:lang w:val="ru-RU"/>
        </w:rPr>
        <w:t xml:space="preserve"> принятию не позднее 10 (Десяти) дней с даты получения Сообщения о готовности и в указанный срок подписать Акт приема-передачи</w:t>
      </w:r>
      <w:r w:rsidR="00D041A6">
        <w:rPr>
          <w:sz w:val="24"/>
          <w:szCs w:val="24"/>
          <w:lang w:val="ru-RU"/>
        </w:rPr>
        <w:t xml:space="preserve"> Квартиры</w:t>
      </w:r>
      <w:r w:rsidRPr="00872A62">
        <w:rPr>
          <w:sz w:val="24"/>
          <w:szCs w:val="24"/>
          <w:lang w:val="ru-RU"/>
        </w:rPr>
        <w:t xml:space="preserve">. </w:t>
      </w:r>
    </w:p>
    <w:p w:rsidR="00911BEE" w:rsidRPr="00872A62" w:rsidRDefault="00954121" w:rsidP="005F4F30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4. В случае обнаружения</w:t>
      </w:r>
      <w:r w:rsidR="00D2214C">
        <w:rPr>
          <w:sz w:val="24"/>
          <w:szCs w:val="24"/>
          <w:lang w:val="ru-RU"/>
        </w:rPr>
        <w:t xml:space="preserve"> Дольщиком</w:t>
      </w:r>
      <w:r w:rsidRPr="00872A62">
        <w:rPr>
          <w:sz w:val="24"/>
          <w:szCs w:val="24"/>
          <w:lang w:val="ru-RU"/>
        </w:rPr>
        <w:t xml:space="preserve"> при осмотре и приемке Объекта долевого строительства его несоответствия условиям </w:t>
      </w:r>
      <w:r w:rsidR="00E90EC9" w:rsidRPr="00872A62">
        <w:rPr>
          <w:sz w:val="24"/>
          <w:szCs w:val="24"/>
          <w:lang w:val="ru-RU"/>
        </w:rPr>
        <w:t>договора, иным</w:t>
      </w:r>
      <w:r w:rsidR="00E90EC9">
        <w:rPr>
          <w:rFonts w:eastAsia="Times New Roman"/>
          <w:color w:val="auto"/>
          <w:sz w:val="24"/>
          <w:szCs w:val="24"/>
          <w:lang w:val="ru-RU" w:eastAsia="ru-RU"/>
        </w:rPr>
        <w:t xml:space="preserve"> обязательным требованиям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 xml:space="preserve">, </w:t>
      </w:r>
      <w:r w:rsidR="00E90EC9">
        <w:rPr>
          <w:rFonts w:eastAsia="Times New Roman"/>
          <w:color w:val="auto"/>
          <w:sz w:val="24"/>
          <w:szCs w:val="24"/>
          <w:lang w:val="ru-RU" w:eastAsia="ru-RU"/>
        </w:rPr>
        <w:t>что привело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 xml:space="preserve"> к ухудшению качества такого объекта, или ины</w:t>
      </w:r>
      <w:r w:rsidR="00E90EC9">
        <w:rPr>
          <w:rFonts w:eastAsia="Times New Roman"/>
          <w:color w:val="auto"/>
          <w:sz w:val="24"/>
          <w:szCs w:val="24"/>
          <w:lang w:val="ru-RU" w:eastAsia="ru-RU"/>
        </w:rPr>
        <w:t>х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 xml:space="preserve"> недостатк</w:t>
      </w:r>
      <w:r w:rsidR="00E90EC9">
        <w:rPr>
          <w:rFonts w:eastAsia="Times New Roman"/>
          <w:color w:val="auto"/>
          <w:sz w:val="24"/>
          <w:szCs w:val="24"/>
          <w:lang w:val="ru-RU" w:eastAsia="ru-RU"/>
        </w:rPr>
        <w:t>ов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 xml:space="preserve">, которые делают </w:t>
      </w:r>
      <w:r w:rsidR="00E90EC9">
        <w:rPr>
          <w:sz w:val="24"/>
          <w:szCs w:val="24"/>
          <w:lang w:val="ru-RU"/>
        </w:rPr>
        <w:t>Объект</w:t>
      </w:r>
      <w:r w:rsidR="00E90EC9" w:rsidRPr="00872A62">
        <w:rPr>
          <w:sz w:val="24"/>
          <w:szCs w:val="24"/>
          <w:lang w:val="ru-RU"/>
        </w:rPr>
        <w:t xml:space="preserve"> долевого строительства </w:t>
      </w:r>
      <w:r w:rsidR="005F4F30" w:rsidRPr="005F4F30">
        <w:rPr>
          <w:rFonts w:eastAsia="Times New Roman"/>
          <w:color w:val="auto"/>
          <w:sz w:val="24"/>
          <w:szCs w:val="24"/>
          <w:lang w:val="ru-RU" w:eastAsia="ru-RU"/>
        </w:rPr>
        <w:t>непригодным для предусмотренного договором использования</w:t>
      </w:r>
      <w:r w:rsidRPr="00872A62">
        <w:rPr>
          <w:sz w:val="24"/>
          <w:szCs w:val="24"/>
          <w:lang w:val="ru-RU"/>
        </w:rPr>
        <w:t xml:space="preserve">, </w:t>
      </w:r>
      <w:r w:rsidR="00D2214C">
        <w:rPr>
          <w:sz w:val="24"/>
          <w:szCs w:val="24"/>
          <w:lang w:val="ru-RU"/>
        </w:rPr>
        <w:t>сторонами составляется Акт о несоответствии.</w:t>
      </w:r>
      <w:r w:rsidRPr="00872A62">
        <w:rPr>
          <w:sz w:val="24"/>
          <w:szCs w:val="24"/>
          <w:lang w:val="ru-RU"/>
        </w:rPr>
        <w:t xml:space="preserve"> </w:t>
      </w:r>
    </w:p>
    <w:p w:rsidR="00911BEE" w:rsidRPr="00872A62" w:rsidRDefault="00954121" w:rsidP="00D041A6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FD6DAC">
        <w:rPr>
          <w:sz w:val="24"/>
          <w:szCs w:val="24"/>
          <w:lang w:val="ru-RU"/>
        </w:rPr>
        <w:t>5</w:t>
      </w:r>
      <w:r w:rsidRPr="00872A62">
        <w:rPr>
          <w:sz w:val="24"/>
          <w:szCs w:val="24"/>
          <w:lang w:val="ru-RU"/>
        </w:rPr>
        <w:t xml:space="preserve">. </w:t>
      </w:r>
      <w:r w:rsidR="00F178C7">
        <w:rPr>
          <w:sz w:val="24"/>
          <w:szCs w:val="24"/>
          <w:lang w:val="ru-RU"/>
        </w:rPr>
        <w:t>П</w:t>
      </w:r>
      <w:r w:rsidRPr="00872A62">
        <w:rPr>
          <w:sz w:val="24"/>
          <w:szCs w:val="24"/>
          <w:lang w:val="ru-RU"/>
        </w:rPr>
        <w:t>осле устранения недостатков</w:t>
      </w:r>
      <w:r w:rsidR="00F178C7">
        <w:rPr>
          <w:sz w:val="24"/>
          <w:szCs w:val="24"/>
          <w:lang w:val="ru-RU"/>
        </w:rPr>
        <w:t xml:space="preserve">, указанных в </w:t>
      </w:r>
      <w:proofErr w:type="spellStart"/>
      <w:r w:rsidR="00F178C7">
        <w:rPr>
          <w:sz w:val="24"/>
          <w:szCs w:val="24"/>
          <w:lang w:val="ru-RU"/>
        </w:rPr>
        <w:t>пп</w:t>
      </w:r>
      <w:proofErr w:type="spellEnd"/>
      <w:r w:rsidR="00F178C7">
        <w:rPr>
          <w:sz w:val="24"/>
          <w:szCs w:val="24"/>
          <w:lang w:val="ru-RU"/>
        </w:rPr>
        <w:t>. 4.3.4 настоящего договора</w:t>
      </w:r>
      <w:r w:rsidR="00DA6D59">
        <w:rPr>
          <w:sz w:val="24"/>
          <w:szCs w:val="24"/>
          <w:lang w:val="ru-RU"/>
        </w:rPr>
        <w:t>,</w:t>
      </w:r>
      <w:r w:rsidRPr="00872A62">
        <w:rPr>
          <w:sz w:val="24"/>
          <w:szCs w:val="24"/>
          <w:lang w:val="ru-RU"/>
        </w:rPr>
        <w:t xml:space="preserve"> Застройщик повторно направляет Дольщику уведомление о готовности Объекта долевого строительства к приемке. В таком случае Дольщик обязан принять Объект долевого строительства в срок, установленный </w:t>
      </w:r>
      <w:proofErr w:type="spellStart"/>
      <w:r w:rsidR="00D041A6">
        <w:rPr>
          <w:sz w:val="24"/>
          <w:szCs w:val="24"/>
          <w:lang w:val="ru-RU"/>
        </w:rPr>
        <w:t>пп</w:t>
      </w:r>
      <w:proofErr w:type="spellEnd"/>
      <w:r w:rsidR="00D041A6">
        <w:rPr>
          <w:sz w:val="24"/>
          <w:szCs w:val="24"/>
          <w:lang w:val="ru-RU"/>
        </w:rPr>
        <w:t>. 4.3.3</w:t>
      </w:r>
      <w:r w:rsidRPr="00872A62">
        <w:rPr>
          <w:sz w:val="24"/>
          <w:szCs w:val="24"/>
          <w:lang w:val="ru-RU"/>
        </w:rPr>
        <w:t xml:space="preserve"> настоящего Договора.  </w:t>
      </w:r>
    </w:p>
    <w:p w:rsidR="00911BEE" w:rsidRPr="00872A62" w:rsidRDefault="00954121" w:rsidP="00DA6D59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DA6D59">
        <w:rPr>
          <w:sz w:val="24"/>
          <w:szCs w:val="24"/>
          <w:lang w:val="ru-RU"/>
        </w:rPr>
        <w:t>6</w:t>
      </w:r>
      <w:r w:rsidRPr="00872A62">
        <w:rPr>
          <w:sz w:val="24"/>
          <w:szCs w:val="24"/>
          <w:lang w:val="ru-RU"/>
        </w:rPr>
        <w:t xml:space="preserve">. В случае, если Дольщик не приступил к принятию Объекта долевого строительства в срок, установленный </w:t>
      </w:r>
      <w:proofErr w:type="spellStart"/>
      <w:r w:rsidR="00D041A6">
        <w:rPr>
          <w:sz w:val="24"/>
          <w:szCs w:val="24"/>
          <w:lang w:val="ru-RU"/>
        </w:rPr>
        <w:t>пп</w:t>
      </w:r>
      <w:proofErr w:type="spellEnd"/>
      <w:r w:rsidR="00D041A6">
        <w:rPr>
          <w:sz w:val="24"/>
          <w:szCs w:val="24"/>
          <w:lang w:val="ru-RU"/>
        </w:rPr>
        <w:t>.</w:t>
      </w:r>
      <w:r w:rsidRPr="00872A62">
        <w:rPr>
          <w:sz w:val="24"/>
          <w:szCs w:val="24"/>
          <w:lang w:val="ru-RU"/>
        </w:rPr>
        <w:t xml:space="preserve"> </w:t>
      </w:r>
      <w:r w:rsidR="00D041A6">
        <w:rPr>
          <w:sz w:val="24"/>
          <w:szCs w:val="24"/>
          <w:lang w:val="ru-RU"/>
        </w:rPr>
        <w:t>4.3.3</w:t>
      </w:r>
      <w:r w:rsidRPr="00872A62">
        <w:rPr>
          <w:sz w:val="24"/>
          <w:szCs w:val="24"/>
          <w:lang w:val="ru-RU"/>
        </w:rPr>
        <w:t xml:space="preserve"> настоящего </w:t>
      </w:r>
      <w:r w:rsidR="00D041A6">
        <w:rPr>
          <w:sz w:val="24"/>
          <w:szCs w:val="24"/>
          <w:lang w:val="ru-RU"/>
        </w:rPr>
        <w:t>Договора</w:t>
      </w:r>
      <w:r w:rsidRPr="00872A62">
        <w:rPr>
          <w:sz w:val="24"/>
          <w:szCs w:val="24"/>
          <w:lang w:val="ru-RU"/>
        </w:rPr>
        <w:t xml:space="preserve">, а также при уклонении Дольщика от принятия Объекта долевого строительства (включая, но не ограничиваясь: отказ от подписания передаточного акта без </w:t>
      </w:r>
      <w:r w:rsidR="00E013C5">
        <w:rPr>
          <w:sz w:val="24"/>
          <w:szCs w:val="24"/>
          <w:lang w:val="ru-RU"/>
        </w:rPr>
        <w:t>установленных действующим законодательством или настоящим договором оснований</w:t>
      </w:r>
      <w:r w:rsidRPr="00872A62">
        <w:rPr>
          <w:sz w:val="24"/>
          <w:szCs w:val="24"/>
          <w:lang w:val="ru-RU"/>
        </w:rPr>
        <w:t xml:space="preserve">; неявка на подписание передаточного акта по окончании строительства Объекта долевого строительства; неявка на подписание передаточного акта после устранения недостатков Объекта долевого строительства), Застройщик вправе по истечении </w:t>
      </w:r>
      <w:r w:rsidR="006164E8">
        <w:rPr>
          <w:sz w:val="24"/>
          <w:szCs w:val="24"/>
          <w:lang w:val="ru-RU"/>
        </w:rPr>
        <w:t>2-х (Двух)</w:t>
      </w:r>
      <w:r w:rsidRPr="00872A62">
        <w:rPr>
          <w:sz w:val="24"/>
          <w:szCs w:val="24"/>
          <w:lang w:val="ru-RU"/>
        </w:rPr>
        <w:t xml:space="preserve"> </w:t>
      </w:r>
      <w:r w:rsidR="006164E8">
        <w:rPr>
          <w:sz w:val="24"/>
          <w:szCs w:val="24"/>
          <w:lang w:val="ru-RU"/>
        </w:rPr>
        <w:t>месяцев</w:t>
      </w:r>
      <w:r w:rsidRPr="00872A62">
        <w:rPr>
          <w:sz w:val="24"/>
          <w:szCs w:val="24"/>
          <w:lang w:val="ru-RU"/>
        </w:rPr>
        <w:t xml:space="preserve"> со дня, предусмотренного настоящим Договором для передачи Дольщику Квартиры, оформить односторонний акт</w:t>
      </w:r>
      <w:r w:rsidR="00D041A6">
        <w:rPr>
          <w:sz w:val="24"/>
          <w:szCs w:val="24"/>
          <w:lang w:val="ru-RU"/>
        </w:rPr>
        <w:t xml:space="preserve"> приема-передачи</w:t>
      </w:r>
      <w:r w:rsidRPr="00872A62">
        <w:rPr>
          <w:sz w:val="24"/>
          <w:szCs w:val="24"/>
          <w:lang w:val="ru-RU"/>
        </w:rPr>
        <w:t xml:space="preserve">. </w:t>
      </w:r>
      <w:r w:rsidRPr="00872A62">
        <w:rPr>
          <w:color w:val="000000"/>
          <w:sz w:val="24"/>
          <w:szCs w:val="24"/>
          <w:lang w:val="ru-RU"/>
        </w:rPr>
        <w:t>При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том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рем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pacing w:val="-2"/>
          <w:sz w:val="24"/>
          <w:szCs w:val="24"/>
          <w:lang w:val="ru-RU"/>
        </w:rPr>
        <w:t>с</w:t>
      </w:r>
      <w:r w:rsidRPr="00872A62">
        <w:rPr>
          <w:color w:val="000000"/>
          <w:sz w:val="24"/>
          <w:szCs w:val="24"/>
          <w:lang w:val="ru-RU"/>
        </w:rPr>
        <w:t>одержани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вартиры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щего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мущества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(включая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плату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ммунальных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слуг,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ывоз бытовых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тходов,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proofErr w:type="gramStart"/>
      <w:r w:rsidRPr="00872A62">
        <w:rPr>
          <w:color w:val="000000"/>
          <w:sz w:val="24"/>
          <w:szCs w:val="24"/>
          <w:lang w:val="ru-RU"/>
        </w:rPr>
        <w:t>иные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ксплуатационные</w:t>
      </w:r>
      <w:proofErr w:type="gramEnd"/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сходы)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иск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лучайной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ибели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лучайного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вреждения  Квартиры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изнается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ерешедшим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Участнику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левого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роительства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ня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оставления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="00FA4958">
        <w:rPr>
          <w:color w:val="000000"/>
          <w:sz w:val="24"/>
          <w:szCs w:val="24"/>
          <w:lang w:val="ru-RU"/>
        </w:rPr>
        <w:t>Застройщиком  одностороннего а</w:t>
      </w:r>
      <w:r w:rsidRPr="00872A62">
        <w:rPr>
          <w:color w:val="000000"/>
          <w:sz w:val="24"/>
          <w:szCs w:val="24"/>
          <w:lang w:val="ru-RU"/>
        </w:rPr>
        <w:t>кта приема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Pr="00872A62">
        <w:rPr>
          <w:color w:val="000000"/>
          <w:sz w:val="24"/>
          <w:szCs w:val="24"/>
          <w:lang w:val="ru-RU"/>
        </w:rPr>
        <w:t>передачи, а Застройщик освобождается от ответственности за просрочку исполнения  обязательств по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ередаче Объекта долевого строительства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E013C5">
        <w:rPr>
          <w:sz w:val="24"/>
          <w:szCs w:val="24"/>
          <w:lang w:val="ru-RU"/>
        </w:rPr>
        <w:t>7</w:t>
      </w:r>
      <w:r w:rsidRPr="00872A62">
        <w:rPr>
          <w:sz w:val="24"/>
          <w:szCs w:val="24"/>
          <w:lang w:val="ru-RU"/>
        </w:rPr>
        <w:t>. Застройщик имеет право выполнить свои обязанности по настоящему Договору (п. 4.3 настоящего Договора) досрочно, при этом передача Объекта долевого строительства осуществляется Сторонами в порядке, установленным настоящим Договором. При уклонении Дольщика от досрочной приемки Объекта долевого строительства наступают последствия, предусмотренные настоящим Договором.</w:t>
      </w:r>
    </w:p>
    <w:p w:rsidR="00D14608" w:rsidRPr="00872A62" w:rsidRDefault="00954121" w:rsidP="00D14608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E013C5">
        <w:rPr>
          <w:sz w:val="24"/>
          <w:szCs w:val="24"/>
          <w:lang w:val="ru-RU"/>
        </w:rPr>
        <w:t>8</w:t>
      </w:r>
      <w:r w:rsidRPr="00872A62">
        <w:rPr>
          <w:sz w:val="24"/>
          <w:szCs w:val="24"/>
          <w:lang w:val="ru-RU"/>
        </w:rPr>
        <w:t>. С даты принятия Объекта долевого строительства (в том числе, с даты составления Застройщиком одностороннего передаточного акта) Дольщик получает фактический доступ в Объект долевого строительства, в связи с чем обязуется осуществлять за свой счет эксплуатацию Объекта долевого строительства, нести бремя коммунальных платежей, принимать соразмерное участие в техническом обслуживании, текущем и капитальном ремонте Жилого дома пропорционально размеру приобретаемой доле площади, для чего обязуется заключить договор с обслуживающей Жилой дом организацией не позднее даты подписания акта приема-передачи.</w:t>
      </w:r>
    </w:p>
    <w:p w:rsidR="00911BEE" w:rsidRPr="00872A62" w:rsidRDefault="00D14608" w:rsidP="00D14608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4.3.</w:t>
      </w:r>
      <w:r w:rsidR="00E013C5">
        <w:rPr>
          <w:sz w:val="24"/>
          <w:szCs w:val="24"/>
          <w:lang w:val="ru-RU"/>
        </w:rPr>
        <w:t>9</w:t>
      </w:r>
      <w:r w:rsidRPr="00872A62">
        <w:rPr>
          <w:sz w:val="24"/>
          <w:szCs w:val="24"/>
          <w:lang w:val="ru-RU"/>
        </w:rPr>
        <w:t xml:space="preserve">. </w:t>
      </w:r>
      <w:r w:rsidRPr="00872A62">
        <w:rPr>
          <w:rFonts w:eastAsia="Times New Roman"/>
          <w:color w:val="auto"/>
          <w:sz w:val="24"/>
          <w:szCs w:val="24"/>
          <w:lang w:val="ru-RU" w:eastAsia="ru-RU"/>
        </w:rPr>
        <w:t>При передаче Квартиры Застройщик обязан передать Дольщ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</w:t>
      </w:r>
      <w:r w:rsidRPr="00872A62">
        <w:rPr>
          <w:sz w:val="24"/>
          <w:szCs w:val="24"/>
          <w:lang w:val="ru-RU"/>
        </w:rPr>
        <w:t>.</w:t>
      </w:r>
      <w:r w:rsidR="008E422E" w:rsidRPr="00872A62">
        <w:rPr>
          <w:sz w:val="24"/>
          <w:szCs w:val="24"/>
          <w:lang w:val="ru-RU"/>
        </w:rPr>
        <w:t>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9. Изложить п. 4.4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4.4. Номер Квартиры, указанный в п. </w:t>
      </w:r>
      <w:r w:rsidR="00D14608" w:rsidRPr="00872A62">
        <w:rPr>
          <w:sz w:val="24"/>
          <w:szCs w:val="24"/>
          <w:lang w:val="ru-RU"/>
        </w:rPr>
        <w:t>4.1</w:t>
      </w:r>
      <w:r w:rsidRPr="00872A62">
        <w:rPr>
          <w:sz w:val="24"/>
          <w:szCs w:val="24"/>
          <w:lang w:val="ru-RU"/>
        </w:rPr>
        <w:t xml:space="preserve"> Договора, является предварительным (проектным). До момента подписания Сторонами передаточного акта Объекта долевого строительства, в соответствии с порядком, установленным законом (по данным технической инвентаризации), Квартире может быть присвоен иной номер. В указанном случае подписание дополнительного соглашения к настоящему Договору не требуется.».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 xml:space="preserve">2.10. Добавить </w:t>
      </w:r>
      <w:r w:rsidR="001F5C8C">
        <w:rPr>
          <w:b/>
          <w:i/>
          <w:sz w:val="24"/>
          <w:szCs w:val="24"/>
          <w:lang w:val="ru-RU"/>
        </w:rPr>
        <w:t xml:space="preserve">в раздел 4 Договора </w:t>
      </w:r>
      <w:r w:rsidRPr="00872A62">
        <w:rPr>
          <w:b/>
          <w:i/>
          <w:sz w:val="24"/>
          <w:szCs w:val="24"/>
          <w:lang w:val="ru-RU"/>
        </w:rPr>
        <w:t>п. 4.5 в следующей редакции:</w:t>
      </w:r>
    </w:p>
    <w:p w:rsidR="00911BEE" w:rsidRPr="00872A62" w:rsidRDefault="001F5C8C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954121" w:rsidRPr="00872A62">
        <w:rPr>
          <w:sz w:val="24"/>
          <w:szCs w:val="24"/>
          <w:lang w:val="ru-RU"/>
        </w:rPr>
        <w:t>4.5. Застройщик имеет право внести изменения в проектную документацию строящегося Жилого дома, а также произвести изменения в Жилом доме без их согласования с Дольщиком, связанные, в том числе, с изменением конфигурации вентиляционных каналов и шахт, расположенных в Квартире, в результате чего могут быть изменены конструктивное решение и/или конфигурация Квартиры (без изменения количества помещений в Квартире)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Стороны пришли к соглашению, что указанные в настоящем пункте изменения не являются существенными изменениями проектной документации строящегося Жилого дома и/или нарушениями требований к качеству Жилого дома и Квартиры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 xml:space="preserve">2.11. </w:t>
      </w:r>
      <w:r w:rsidR="001F5C8C" w:rsidRPr="00872A62">
        <w:rPr>
          <w:b/>
          <w:i/>
          <w:sz w:val="24"/>
          <w:szCs w:val="24"/>
          <w:lang w:val="ru-RU"/>
        </w:rPr>
        <w:t xml:space="preserve">Добавить </w:t>
      </w:r>
      <w:r w:rsidR="001F5C8C">
        <w:rPr>
          <w:b/>
          <w:i/>
          <w:sz w:val="24"/>
          <w:szCs w:val="24"/>
          <w:lang w:val="ru-RU"/>
        </w:rPr>
        <w:t xml:space="preserve">в раздел 4 Договора п. 4.6 </w:t>
      </w:r>
      <w:r w:rsidRPr="00872A62">
        <w:rPr>
          <w:b/>
          <w:i/>
          <w:sz w:val="24"/>
          <w:szCs w:val="24"/>
          <w:lang w:val="ru-RU"/>
        </w:rPr>
        <w:t>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4.6. До подписания Акта приема-передачи Квартиры </w:t>
      </w:r>
      <w:r w:rsidR="001F5C8C">
        <w:rPr>
          <w:sz w:val="24"/>
          <w:szCs w:val="24"/>
          <w:lang w:val="ru-RU"/>
        </w:rPr>
        <w:t xml:space="preserve">Дольщик </w:t>
      </w:r>
      <w:r w:rsidRPr="00872A62">
        <w:rPr>
          <w:sz w:val="24"/>
          <w:szCs w:val="24"/>
          <w:lang w:val="ru-RU"/>
        </w:rPr>
        <w:t>не</w:t>
      </w:r>
      <w:r w:rsidR="001F5C8C">
        <w:rPr>
          <w:sz w:val="24"/>
          <w:szCs w:val="24"/>
          <w:lang w:val="ru-RU"/>
        </w:rPr>
        <w:t xml:space="preserve"> вправе</w:t>
      </w:r>
      <w:r w:rsidRPr="00872A62">
        <w:rPr>
          <w:sz w:val="24"/>
          <w:szCs w:val="24"/>
          <w:lang w:val="ru-RU"/>
        </w:rPr>
        <w:t xml:space="preserve"> проводить самостоятельно или с помощью третьих лиц переустройство, перепланировку Квартиры, а также любые иные работы, затрагивающие несущие конструкции Объекта долевого строительства и Жилого дома в целом, и приводящие к деформации, разрушению, снижению несущей способности и устойчивости, а также не проводить работы, затрагивающие фасад Жилого дома, его элементов, и проведение которых не предусмотрено проектной документацией (включая установку (сооружение) снаружи здания любых устройств, кондиционеров, сооружений и т.д.). В случае несоблюдения обязанности, установленной настоящим пунктом, Дольщик самостоятельно несет все затраты по возвращению Объекта долевого строительства в первоначальный вид, а также возмещает Застройщику в полном объеме убытки, возникшие по этой причине у Застройщика и/или третьих лиц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 xml:space="preserve">2.12. </w:t>
      </w:r>
      <w:r w:rsidR="00944A1A" w:rsidRPr="00872A62">
        <w:rPr>
          <w:b/>
          <w:i/>
          <w:sz w:val="24"/>
          <w:szCs w:val="24"/>
          <w:lang w:val="ru-RU"/>
        </w:rPr>
        <w:t xml:space="preserve">Добавить </w:t>
      </w:r>
      <w:r w:rsidR="00944A1A">
        <w:rPr>
          <w:b/>
          <w:i/>
          <w:sz w:val="24"/>
          <w:szCs w:val="24"/>
          <w:lang w:val="ru-RU"/>
        </w:rPr>
        <w:t xml:space="preserve">в раздел 4 Договора </w:t>
      </w:r>
      <w:r w:rsidRPr="00872A62">
        <w:rPr>
          <w:b/>
          <w:i/>
          <w:sz w:val="24"/>
          <w:szCs w:val="24"/>
          <w:lang w:val="ru-RU"/>
        </w:rPr>
        <w:t>п. 4.7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4.7. Дольщик извещен и согласен с тем, что после ввода в эксплуатацию Жилой дом эксплуатируется организацией, осуществляющей функции управления жилым фондом, определяемой Застройщиком при вводе Жилого дома в эксплуатацию, до выбора управляющей компании собственниками помещений в Жилом доме в порядке, установленном законом. Дольщик </w:t>
      </w:r>
      <w:r w:rsidR="00944A1A">
        <w:rPr>
          <w:sz w:val="24"/>
          <w:szCs w:val="24"/>
          <w:lang w:val="ru-RU"/>
        </w:rPr>
        <w:t>вносит</w:t>
      </w:r>
      <w:r w:rsidRPr="00872A62">
        <w:rPr>
          <w:sz w:val="24"/>
          <w:szCs w:val="24"/>
          <w:lang w:val="ru-RU"/>
        </w:rPr>
        <w:t xml:space="preserve"> управляющей компании плату за содержание принадлежащего ему помещения (Объекта долевого строительства) и общего имущества Жилого дома, а также плату за потребленные коммунальные ресурсы со дня приемки такого помещения от Застройщика по акту</w:t>
      </w:r>
      <w:r w:rsidR="00944A1A">
        <w:rPr>
          <w:sz w:val="24"/>
          <w:szCs w:val="24"/>
          <w:lang w:val="ru-RU"/>
        </w:rPr>
        <w:t xml:space="preserve"> приема-передачи</w:t>
      </w:r>
      <w:r w:rsidRPr="00872A62">
        <w:rPr>
          <w:sz w:val="24"/>
          <w:szCs w:val="24"/>
          <w:lang w:val="ru-RU"/>
        </w:rPr>
        <w:t>.</w:t>
      </w:r>
      <w:r w:rsidR="00944A1A">
        <w:rPr>
          <w:sz w:val="24"/>
          <w:szCs w:val="24"/>
          <w:lang w:val="ru-RU"/>
        </w:rPr>
        <w:t>».</w:t>
      </w:r>
      <w:r w:rsidRPr="00872A62">
        <w:rPr>
          <w:sz w:val="24"/>
          <w:szCs w:val="24"/>
          <w:lang w:val="ru-RU"/>
        </w:rPr>
        <w:t xml:space="preserve">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3. Изложить п. 5.1 Договора в следующей редакции:</w:t>
      </w:r>
    </w:p>
    <w:p w:rsidR="00911BEE" w:rsidRPr="00872A62" w:rsidRDefault="00AD2F52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954121" w:rsidRPr="00872A62">
        <w:rPr>
          <w:sz w:val="24"/>
          <w:szCs w:val="24"/>
          <w:lang w:val="ru-RU"/>
        </w:rPr>
        <w:t xml:space="preserve">5.1. Дольщик обязуется обеспечить государственную регистрацию права собственности на </w:t>
      </w:r>
      <w:r>
        <w:rPr>
          <w:sz w:val="24"/>
          <w:szCs w:val="24"/>
          <w:lang w:val="ru-RU"/>
        </w:rPr>
        <w:t>Квартиру</w:t>
      </w:r>
      <w:r w:rsidR="00954121" w:rsidRPr="00872A62">
        <w:rPr>
          <w:sz w:val="24"/>
          <w:szCs w:val="24"/>
          <w:lang w:val="ru-RU"/>
        </w:rPr>
        <w:t>. Дольщик обязуется самостоятельно нести расходы по государственной регистрации права собственности на Объект долевого строительства, в том числе услуги по оформлению Объекта долевого строительства в собственность, нотариальные расходы и др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4. Изложить п. 5.2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5.2. Со дня государственной регистрации права собственности на Квартиру Дольщик одновременно приобретает право общей долевой собственности на помещения в Жилом доме, не являющиеся частями квартир, кладовых, нежилых помещений (офисов) и предназначенные для обслуживания более одного помещения в Жил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5. Наименование раздела 6 Договора изложить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6. ОТВЕТСТВЕННОСТЬ СТОРОН. ГАРАНТИИ КАЧЕСТВА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6. Изложить п. 6.1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6.1. Стороны несут ответственность в соответствии с условиями настоящего договора, а также действующим законодательством Российской Федерации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7. Изложить п. 6.2 Договора в следующей редакции:</w:t>
      </w:r>
    </w:p>
    <w:p w:rsidR="00445DBD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6.2. Качество Квартиры, которая будет передана Застройщиком Дольщику по настоящему Договору, должно соответствовать проектной документации на </w:t>
      </w:r>
      <w:r w:rsidR="004368C4">
        <w:rPr>
          <w:sz w:val="24"/>
          <w:szCs w:val="24"/>
          <w:lang w:val="ru-RU"/>
        </w:rPr>
        <w:t>Жилой</w:t>
      </w:r>
      <w:r w:rsidRPr="00872A62">
        <w:rPr>
          <w:sz w:val="24"/>
          <w:szCs w:val="24"/>
          <w:lang w:val="ru-RU"/>
        </w:rPr>
        <w:t xml:space="preserve"> дом, ГОСТам и иным обязательным требованиям в области строительства.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6.2.1. 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в соответствии с действующим законодательством РФ составляет 5 (пять) лет. Указанный гарантийный срок исчисляется с даты </w:t>
      </w:r>
      <w:r w:rsidR="0058787D">
        <w:rPr>
          <w:sz w:val="24"/>
          <w:szCs w:val="24"/>
          <w:lang w:val="ru-RU"/>
        </w:rPr>
        <w:t>передачи Квартиры</w:t>
      </w:r>
      <w:r w:rsidRPr="00872A62">
        <w:rPr>
          <w:sz w:val="24"/>
          <w:szCs w:val="24"/>
          <w:lang w:val="ru-RU"/>
        </w:rPr>
        <w:t xml:space="preserve">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</w:t>
      </w:r>
      <w:r w:rsidR="0058787D">
        <w:rPr>
          <w:sz w:val="24"/>
          <w:szCs w:val="24"/>
          <w:lang w:val="ru-RU"/>
        </w:rPr>
        <w:t>а</w:t>
      </w:r>
      <w:r w:rsidRPr="00872A62">
        <w:rPr>
          <w:sz w:val="24"/>
          <w:szCs w:val="24"/>
          <w:lang w:val="ru-RU"/>
        </w:rPr>
        <w:t xml:space="preserve">кта приема-передачи с первым дольщиком.  </w:t>
      </w:r>
    </w:p>
    <w:p w:rsidR="003E7F08" w:rsidRDefault="008A03D2">
      <w:pPr>
        <w:spacing w:after="0" w:line="276" w:lineRule="auto"/>
        <w:ind w:left="-284" w:firstLine="566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>6.2.</w:t>
      </w:r>
      <w:r w:rsidR="00E87E51">
        <w:rPr>
          <w:sz w:val="24"/>
          <w:szCs w:val="24"/>
          <w:lang w:val="ru-RU"/>
        </w:rPr>
        <w:t>2</w:t>
      </w:r>
      <w:r w:rsidR="00954121" w:rsidRPr="00872A62">
        <w:rPr>
          <w:sz w:val="24"/>
          <w:szCs w:val="24"/>
          <w:lang w:val="ru-RU"/>
        </w:rPr>
        <w:t xml:space="preserve">. </w:t>
      </w:r>
      <w:r w:rsidR="003E7F08">
        <w:rPr>
          <w:sz w:val="24"/>
          <w:szCs w:val="24"/>
          <w:lang w:val="ru-RU"/>
        </w:rPr>
        <w:t>З</w:t>
      </w:r>
      <w:r w:rsidR="003E7F08" w:rsidRPr="003E7F08">
        <w:rPr>
          <w:sz w:val="24"/>
          <w:szCs w:val="24"/>
          <w:lang w:val="ru-RU"/>
        </w:rPr>
        <w:t>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3E7F08" w:rsidRPr="003E7F08">
        <w:rPr>
          <w:color w:val="000000"/>
          <w:sz w:val="30"/>
          <w:szCs w:val="30"/>
          <w:shd w:val="clear" w:color="auto" w:fill="FFFFFF"/>
          <w:lang w:val="ru-RU"/>
        </w:rPr>
        <w:t>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18. Изложить п. 6.3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543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«</w:t>
      </w:r>
      <w:r w:rsidR="00690547">
        <w:rPr>
          <w:color w:val="000000"/>
          <w:sz w:val="24"/>
          <w:szCs w:val="24"/>
          <w:lang w:val="ru-RU"/>
        </w:rPr>
        <w:t xml:space="preserve">6.3. </w:t>
      </w:r>
      <w:r w:rsidRPr="00872A62">
        <w:rPr>
          <w:color w:val="000000"/>
          <w:sz w:val="24"/>
          <w:szCs w:val="24"/>
          <w:lang w:val="ru-RU"/>
        </w:rPr>
        <w:t>Ни одна из Сторон не несёт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тветственности перед другой Стороной за невыполнение обязательств,  обусловленное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стоятельствами,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зникшими</w:t>
      </w:r>
      <w:r w:rsidRPr="00872A62">
        <w:rPr>
          <w:color w:val="000000"/>
          <w:spacing w:val="3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мимо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л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желания</w:t>
      </w:r>
      <w:r w:rsidRPr="00872A62">
        <w:rPr>
          <w:color w:val="000000"/>
          <w:spacing w:val="3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орон,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торые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ельзя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редвидеть</w:t>
      </w:r>
      <w:r w:rsidRPr="00872A62">
        <w:rPr>
          <w:color w:val="000000"/>
          <w:spacing w:val="2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ли  избежать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ключая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енные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ействия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гражданские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лнения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пидемии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локаду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эмбарго,</w:t>
      </w:r>
      <w:r w:rsidRPr="00872A62">
        <w:rPr>
          <w:color w:val="000000"/>
          <w:spacing w:val="4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емлетрясения,  наводнения,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жары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руги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ихийны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бедствия,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а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акж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любы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запретительные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ействия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ластей</w:t>
      </w:r>
      <w:r w:rsidRPr="00872A62">
        <w:rPr>
          <w:color w:val="000000"/>
          <w:spacing w:val="10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8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акты  государственных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рганов,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зникших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о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ремя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ействия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говора,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том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числе</w:t>
      </w:r>
      <w:r w:rsidRPr="00872A62">
        <w:rPr>
          <w:color w:val="000000"/>
          <w:spacing w:val="34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зменения</w:t>
      </w:r>
      <w:r w:rsidRPr="00872A62">
        <w:rPr>
          <w:color w:val="000000"/>
          <w:spacing w:val="37"/>
          <w:sz w:val="24"/>
          <w:szCs w:val="24"/>
          <w:lang w:val="ru-RU"/>
        </w:rPr>
        <w:t xml:space="preserve"> </w:t>
      </w:r>
      <w:r w:rsidRPr="00872A62">
        <w:rPr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ействующего  законодательства, которые Стороны не могли предвидеть или предотвратить.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  <w:r w:rsidRPr="00872A62">
        <w:rPr>
          <w:color w:val="000000"/>
          <w:sz w:val="24"/>
          <w:szCs w:val="24"/>
          <w:lang w:val="ru-RU"/>
        </w:rPr>
        <w:t>Сторона,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которая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е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ожет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сполнить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воего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язательства,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лжна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звестить</w:t>
      </w:r>
      <w:r w:rsidRPr="00872A62">
        <w:rPr>
          <w:color w:val="000000"/>
          <w:spacing w:val="43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ругую</w:t>
      </w:r>
      <w:r w:rsidRPr="00872A62">
        <w:rPr>
          <w:color w:val="000000"/>
          <w:spacing w:val="41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торону</w:t>
      </w:r>
      <w:r w:rsidRPr="00872A62">
        <w:rPr>
          <w:color w:val="000000"/>
          <w:spacing w:val="39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 препятствии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его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лиянии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на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исполнение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обязательств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по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Договору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в</w:t>
      </w:r>
      <w:r w:rsidRPr="00872A62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разумный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рок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с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>момента</w:t>
      </w:r>
      <w:r w:rsidRPr="00872A62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72A62">
        <w:rPr>
          <w:color w:val="000000"/>
          <w:sz w:val="24"/>
          <w:szCs w:val="24"/>
          <w:lang w:val="ru-RU"/>
        </w:rPr>
        <w:t xml:space="preserve">возникновения этих обстоятельств.». </w:t>
      </w:r>
      <w:r w:rsidRPr="00872A62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 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</w:t>
      </w:r>
      <w:r w:rsidR="00C955A9">
        <w:rPr>
          <w:b/>
          <w:i/>
          <w:sz w:val="24"/>
          <w:szCs w:val="24"/>
          <w:lang w:val="ru-RU"/>
        </w:rPr>
        <w:t>19</w:t>
      </w:r>
      <w:r w:rsidRPr="00872A62">
        <w:rPr>
          <w:b/>
          <w:i/>
          <w:sz w:val="24"/>
          <w:szCs w:val="24"/>
          <w:lang w:val="ru-RU"/>
        </w:rPr>
        <w:t xml:space="preserve">. Изложить п. 7.12 Договора в следующей редакции: 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7.12. Все споры между сторонами по исполнению настоящего договора разрешаются в досудебном порядке. Срок ответа на претензию - 30 дней. При недостижении согласия между Сторонами, Стороны передают спор в суд по месту нахождения Объекта долевого строительства.».</w:t>
      </w:r>
    </w:p>
    <w:p w:rsidR="00911BEE" w:rsidRPr="00872A62" w:rsidRDefault="00954121">
      <w:pPr>
        <w:spacing w:after="0" w:line="276" w:lineRule="auto"/>
        <w:ind w:left="-284" w:firstLine="566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2</w:t>
      </w:r>
      <w:r w:rsidR="00C955A9">
        <w:rPr>
          <w:b/>
          <w:i/>
          <w:sz w:val="24"/>
          <w:szCs w:val="24"/>
          <w:lang w:val="ru-RU"/>
        </w:rPr>
        <w:t>0</w:t>
      </w:r>
      <w:r w:rsidRPr="00872A62">
        <w:rPr>
          <w:b/>
          <w:i/>
          <w:sz w:val="24"/>
          <w:szCs w:val="24"/>
          <w:lang w:val="ru-RU"/>
        </w:rPr>
        <w:t>. Пункт 7.13 Договора изложить в следующей редакции: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«7.13. Все уведомления, предупреждения или согласования, которые могут потребоваться или </w:t>
      </w:r>
      <w:proofErr w:type="gramStart"/>
      <w:r w:rsidRPr="00872A62">
        <w:rPr>
          <w:sz w:val="24"/>
          <w:szCs w:val="24"/>
          <w:lang w:val="ru-RU"/>
        </w:rPr>
        <w:t>требуются  для</w:t>
      </w:r>
      <w:proofErr w:type="gramEnd"/>
      <w:r w:rsidRPr="00872A62">
        <w:rPr>
          <w:sz w:val="24"/>
          <w:szCs w:val="24"/>
          <w:lang w:val="ru-RU"/>
        </w:rPr>
        <w:t xml:space="preserve"> предоставления по </w:t>
      </w:r>
      <w:r w:rsidR="00984FC8">
        <w:rPr>
          <w:sz w:val="24"/>
          <w:szCs w:val="24"/>
          <w:lang w:val="ru-RU"/>
        </w:rPr>
        <w:t>Договору</w:t>
      </w:r>
      <w:r w:rsidRPr="00872A62">
        <w:rPr>
          <w:sz w:val="24"/>
          <w:szCs w:val="24"/>
          <w:lang w:val="ru-RU"/>
        </w:rPr>
        <w:t>, составляются в письменном виде и вручаются лично под расписку либо  направляются   заказным   почтовым   отправлением   с   описью   вложения</w:t>
      </w:r>
      <w:r w:rsidR="00AF2CE1">
        <w:rPr>
          <w:sz w:val="24"/>
          <w:szCs w:val="24"/>
          <w:lang w:val="ru-RU"/>
        </w:rPr>
        <w:t xml:space="preserve"> и уведомлением о вручении</w:t>
      </w:r>
      <w:r w:rsidRPr="00872A62">
        <w:rPr>
          <w:sz w:val="24"/>
          <w:szCs w:val="24"/>
          <w:lang w:val="ru-RU"/>
        </w:rPr>
        <w:t xml:space="preserve">   по   адресам,   указанным   в разделе 8 настоящего Договора. Обо всех изменениях в платежных, почтовых и других реквизитах Стороны обязаны в течение трех дней письменно извещать друг друга.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По общему правилу днем получения уведомления Дольщиком является: при личном получении уведомления - день передачи уведомления Дольщику лично либо его представителю под расписку; при отправлении уведомления по почте - десятый день со дня его отправления заказным письмом с описью вложения в адрес Дольщика, указанный в разделе 8 Договора </w:t>
      </w:r>
      <w:r w:rsidR="00984FC8">
        <w:rPr>
          <w:sz w:val="24"/>
          <w:szCs w:val="24"/>
          <w:lang w:val="ru-RU"/>
        </w:rPr>
        <w:t xml:space="preserve">либо день получения Дольщиком указанного почтового отправления </w:t>
      </w:r>
      <w:r w:rsidRPr="00872A62">
        <w:rPr>
          <w:sz w:val="24"/>
          <w:szCs w:val="24"/>
          <w:lang w:val="ru-RU"/>
        </w:rPr>
        <w:t xml:space="preserve">(в зависимости от того, какая дата наступит раньше). Иной порядок определения даты получения уведомления Дольщиком может быть установлен императивными (обязательными) нормами действующего законодательства Российской Федерации, положениями настоящего Договора, в частности, если условиями настоящего Договора предусмотрено, что обязательства по уведомлению или направлению документов Дольщику считаются исполненными Застройщиком с момента их направления по почте. Все уведомления со стороны Застройщика, за исключением уведомлений, которые закон обязует направлять Дольщику почтой либо лично под расписку, считаются надлежащим образом направленными путем публикации и/или размещения информации в информационно-телекоммуникационных сетях общего пользования, в том числе </w:t>
      </w:r>
      <w:r w:rsidR="00984FC8">
        <w:rPr>
          <w:sz w:val="24"/>
          <w:szCs w:val="24"/>
          <w:lang w:val="ru-RU"/>
        </w:rPr>
        <w:t>в</w:t>
      </w:r>
      <w:r w:rsidRPr="00872A62">
        <w:rPr>
          <w:sz w:val="24"/>
          <w:szCs w:val="24"/>
          <w:lang w:val="ru-RU"/>
        </w:rPr>
        <w:t xml:space="preserve"> Единой информационной системе жилищного строительства.».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</w:t>
      </w:r>
      <w:r w:rsidR="00C955A9">
        <w:rPr>
          <w:b/>
          <w:i/>
          <w:sz w:val="24"/>
          <w:szCs w:val="24"/>
          <w:lang w:val="ru-RU"/>
        </w:rPr>
        <w:t>21</w:t>
      </w:r>
      <w:r w:rsidRPr="00872A62">
        <w:rPr>
          <w:b/>
          <w:i/>
          <w:sz w:val="24"/>
          <w:szCs w:val="24"/>
          <w:lang w:val="ru-RU"/>
        </w:rPr>
        <w:t>. Изложить п. 7.14 Договора в следующей редакции: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«7.14. Застройщик вправе произвести раздел, выдел, объединение и/или перераспределение земельного участка с кадастровым номером 61:44:040427:0018, в результате которого, в частности, образуются новые земельные участки. Настоящий Договор является согласием Дольщика на такой раздел, выдел, объединение и/или перераспределение.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Застройщика на них в едином государственном реестре недвижимости.».</w:t>
      </w:r>
    </w:p>
    <w:p w:rsidR="00911BEE" w:rsidRPr="00872A62" w:rsidRDefault="00954121">
      <w:pPr>
        <w:spacing w:after="0" w:line="276" w:lineRule="auto"/>
        <w:ind w:left="-284" w:firstLine="619"/>
        <w:jc w:val="both"/>
        <w:rPr>
          <w:sz w:val="24"/>
          <w:szCs w:val="24"/>
          <w:lang w:val="ru-RU"/>
        </w:rPr>
      </w:pPr>
      <w:r w:rsidRPr="00872A62">
        <w:rPr>
          <w:b/>
          <w:i/>
          <w:sz w:val="24"/>
          <w:szCs w:val="24"/>
          <w:lang w:val="ru-RU"/>
        </w:rPr>
        <w:t>2.</w:t>
      </w:r>
      <w:r w:rsidR="00C955A9">
        <w:rPr>
          <w:b/>
          <w:i/>
          <w:sz w:val="24"/>
          <w:szCs w:val="24"/>
          <w:lang w:val="ru-RU"/>
        </w:rPr>
        <w:t>22</w:t>
      </w:r>
      <w:r w:rsidRPr="00872A62">
        <w:rPr>
          <w:b/>
          <w:i/>
          <w:sz w:val="24"/>
          <w:szCs w:val="24"/>
          <w:lang w:val="ru-RU"/>
        </w:rPr>
        <w:t>. Изложить раздел 8 Договора «АДРЕСА И РЕКВИЗИТЫ СТОРОН» в следующей редакции:</w:t>
      </w:r>
    </w:p>
    <w:p w:rsidR="00911BEE" w:rsidRPr="00872A62" w:rsidRDefault="00954121">
      <w:pPr>
        <w:spacing w:after="0" w:line="276" w:lineRule="auto"/>
        <w:ind w:left="-284" w:firstLine="619"/>
        <w:jc w:val="center"/>
        <w:rPr>
          <w:sz w:val="24"/>
          <w:szCs w:val="24"/>
        </w:rPr>
      </w:pPr>
      <w:r w:rsidRPr="00872A62">
        <w:rPr>
          <w:sz w:val="24"/>
          <w:szCs w:val="24"/>
          <w:lang w:val="ru-RU"/>
        </w:rPr>
        <w:t>«8. АДРЕСА И РЕКВИЗИТЫ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911BEE" w:rsidRPr="00872A62">
        <w:tc>
          <w:tcPr>
            <w:tcW w:w="4927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ЗАСТРОЙЩИК</w: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9525" r="13335" b="5080"/>
                      <wp:wrapNone/>
                      <wp:docPr id="10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59E103A" id="shape_0" o:spid="_x0000_s1026" style="position:absolute;margin-left:550.9pt;margin-top:6.2pt;width:.35pt;height: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9525" r="10795" b="5080"/>
                      <wp:wrapNone/>
                      <wp:docPr id="9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BDD839B" id="Freeform 10" o:spid="_x0000_s1026" style="position:absolute;margin-left:63.6pt;margin-top:6.2pt;width:.35pt;height: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2700" t="9525" r="11430" b="5080"/>
                      <wp:wrapNone/>
                      <wp:docPr id="8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4E900AC" id="Freeform 9" o:spid="_x0000_s1026" style="position:absolute;margin-left:361.3pt;margin-top:6.2pt;width:.35pt;height: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9525" r="10795" b="5080"/>
                      <wp:wrapNone/>
                      <wp:docPr id="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F656DF6" id="Freeform 8" o:spid="_x0000_s1026" style="position:absolute;margin-left:63.6pt;margin-top:6.2pt;width:.35pt;height: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9525" r="13335" b="5080"/>
                      <wp:wrapNone/>
                      <wp:docPr id="6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832CD05" id="Freeform 7" o:spid="_x0000_s1026" style="position:absolute;margin-left:550.9pt;margin-top:6.2pt;width:.35pt;height: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</w:p>
        </w:tc>
        <w:tc>
          <w:tcPr>
            <w:tcW w:w="4926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ДОЛЬЩИК</w:t>
            </w:r>
          </w:p>
        </w:tc>
      </w:tr>
      <w:tr w:rsidR="00911BEE" w:rsidRPr="00872A62">
        <w:tc>
          <w:tcPr>
            <w:tcW w:w="4927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Общество с ограниченной ответственностью «Зенит-Девелопмент»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Адрес: 344002, </w:t>
            </w:r>
            <w:r w:rsidR="00A55D4C" w:rsidRPr="00872A62">
              <w:rPr>
                <w:sz w:val="24"/>
                <w:szCs w:val="24"/>
                <w:lang w:val="ru-RU"/>
              </w:rPr>
              <w:t>г. Ростов</w:t>
            </w:r>
            <w:r w:rsidRPr="00872A62">
              <w:rPr>
                <w:sz w:val="24"/>
                <w:szCs w:val="24"/>
                <w:lang w:val="ru-RU"/>
              </w:rPr>
              <w:t xml:space="preserve">-на-Дону, ул.  Максима Горького, 143-145,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>этаж 2, комната 6.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ИНН </w:t>
            </w:r>
            <w:proofErr w:type="gramStart"/>
            <w:r w:rsidRPr="00872A62">
              <w:rPr>
                <w:sz w:val="24"/>
                <w:szCs w:val="24"/>
                <w:lang w:val="ru-RU"/>
              </w:rPr>
              <w:t>6164129396  КПП</w:t>
            </w:r>
            <w:proofErr w:type="gramEnd"/>
            <w:r w:rsidRPr="00872A62">
              <w:rPr>
                <w:sz w:val="24"/>
                <w:szCs w:val="24"/>
                <w:lang w:val="ru-RU"/>
              </w:rPr>
              <w:t xml:space="preserve"> 616401001 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Cs/>
                <w:sz w:val="24"/>
                <w:szCs w:val="24"/>
                <w:lang w:val="ru-RU"/>
              </w:rPr>
              <w:t>ОГРН</w:t>
            </w:r>
            <w:r w:rsidRPr="00872A62">
              <w:rPr>
                <w:sz w:val="24"/>
                <w:szCs w:val="24"/>
                <w:lang w:val="ru-RU"/>
              </w:rPr>
              <w:t xml:space="preserve"> 1196196044857                                    </w:t>
            </w:r>
          </w:p>
          <w:p w:rsidR="00911BEE" w:rsidRPr="00872A62" w:rsidRDefault="00954121">
            <w:pPr>
              <w:tabs>
                <w:tab w:val="left" w:pos="2160"/>
              </w:tabs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р/счет </w:t>
            </w:r>
            <w:r w:rsidRPr="00872A62">
              <w:rPr>
                <w:bCs/>
                <w:sz w:val="24"/>
                <w:szCs w:val="24"/>
                <w:lang w:val="ru-RU"/>
              </w:rPr>
              <w:t xml:space="preserve">40702810426070002534                                     </w:t>
            </w:r>
          </w:p>
          <w:p w:rsidR="00911BEE" w:rsidRPr="00872A62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872A62">
              <w:rPr>
                <w:bCs/>
                <w:sz w:val="24"/>
                <w:szCs w:val="24"/>
                <w:lang w:val="ru-RU"/>
              </w:rPr>
              <w:t>В Филиале «Ростовский» АО «</w:t>
            </w:r>
            <w:proofErr w:type="spellStart"/>
            <w:r w:rsidRPr="00872A62">
              <w:rPr>
                <w:bCs/>
                <w:sz w:val="24"/>
                <w:szCs w:val="24"/>
                <w:lang w:val="ru-RU"/>
              </w:rPr>
              <w:t>Альфа-банк</w:t>
            </w:r>
            <w:proofErr w:type="spellEnd"/>
            <w:r w:rsidRPr="00872A62">
              <w:rPr>
                <w:bCs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872A62">
              <w:rPr>
                <w:bCs/>
                <w:sz w:val="24"/>
                <w:szCs w:val="24"/>
                <w:lang w:val="ru-RU"/>
              </w:rPr>
              <w:t>г.Ростов</w:t>
            </w:r>
            <w:proofErr w:type="spellEnd"/>
            <w:r w:rsidRPr="00872A62">
              <w:rPr>
                <w:bCs/>
                <w:sz w:val="24"/>
                <w:szCs w:val="24"/>
                <w:lang w:val="ru-RU"/>
              </w:rPr>
              <w:t>-на-Дону</w:t>
            </w:r>
          </w:p>
          <w:p w:rsidR="00911BEE" w:rsidRPr="00872A62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872A62">
              <w:rPr>
                <w:sz w:val="24"/>
                <w:szCs w:val="24"/>
              </w:rPr>
              <w:t xml:space="preserve">к/счет 30101810500000000207                                             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sz w:val="24"/>
                <w:szCs w:val="24"/>
              </w:rPr>
              <w:t xml:space="preserve">БИК 046015207                                              </w:t>
            </w:r>
          </w:p>
          <w:p w:rsidR="00911BEE" w:rsidRPr="00872A62" w:rsidRDefault="00911BEE">
            <w:pPr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911BEE" w:rsidRPr="00872A62" w:rsidRDefault="00911BEE">
            <w:pPr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color w:val="000000"/>
          <w:sz w:val="24"/>
          <w:szCs w:val="24"/>
          <w:lang w:val="ru-RU"/>
        </w:rPr>
        <w:t>3. Остальные положения Договора, не затронутые Соглашением, действуют в прежней редакции.</w:t>
      </w:r>
    </w:p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4. Настоящим Стороны устанавливают и подтверждают, что Застройщик не является, </w:t>
      </w:r>
      <w:proofErr w:type="gramStart"/>
      <w:r w:rsidRPr="00872A62">
        <w:rPr>
          <w:sz w:val="24"/>
          <w:szCs w:val="24"/>
          <w:lang w:val="ru-RU"/>
        </w:rPr>
        <w:t>правопреемником  должника</w:t>
      </w:r>
      <w:proofErr w:type="gramEnd"/>
      <w:r w:rsidRPr="00872A62">
        <w:rPr>
          <w:sz w:val="24"/>
          <w:szCs w:val="24"/>
          <w:lang w:val="ru-RU"/>
        </w:rPr>
        <w:t xml:space="preserve"> — ООО «Центр»  и  не  отвечает  по  его  обязательствам  за  исключением   обязательства  -  удовлетворение требования Участника долевого строительства о достройке Жилого дома и вводе его в эксплуатацию с целью передачи Дольщику </w:t>
      </w:r>
      <w:r w:rsidR="00D14608" w:rsidRPr="00872A62">
        <w:rPr>
          <w:sz w:val="24"/>
          <w:szCs w:val="24"/>
          <w:lang w:val="ru-RU"/>
        </w:rPr>
        <w:t>Квартиры</w:t>
      </w:r>
      <w:r w:rsidRPr="00872A62">
        <w:rPr>
          <w:sz w:val="24"/>
          <w:szCs w:val="24"/>
          <w:lang w:val="ru-RU"/>
        </w:rPr>
        <w:t>, определенной Договором об участии в долевом строительстве № 18 от 19 апреля 2008 г., Договором об уступке прав требования от 02.11.2011г.</w:t>
      </w:r>
    </w:p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5. Дольщик на основании ст. 9 Федерального закона от 27.07.2006 г. №152-ФЗ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ем интересе. При этом согласие дается Застройщику на нижеперечисленные действия, где последний может обрабатывать персональные данные, в том числе брать согласие на обработку персональных данных и получать согласие на обработку персональных данных. Согласие дается Дольщиком для целей заключения с Застройщиком настоящего договора, исполнением настоящего Договора, последующей передачей в собственность Дольщика Объекта долевого строительства, государственной регистрацией права собственности Дольщика на Объект, принятия решений или совершения иных действий, порождающих юридические последствия в отношении Дольщика или других лиц, передачу данных в органы государственной (муниципальной) власти и организации, осуществляющей управление и эксплуатацию Жилого дома и Объекта долевого строительства, предоставления Дольщику информации об оказываемых Застройщиком услугах, и распространяется на следующую информацию о Дольщике: фамилия имя отчество, год месяц дата и место рождения, адрес, семейное, социальное, имущественное положение, образование, профессия, доходы и любая иная информация, относящаяся к личности Дольщика, доступная либо известная в любой конкретный момент времени Застройщику (далее - Персональные данные), предусмотренная Федеральным законом от 27.07.2006 г. №152-ФЗ «О персональных данных».</w:t>
      </w:r>
    </w:p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6. Настоящее Соглашение подлежит государственной регистрации и вступает в силу с момента его государственной регистрации. </w:t>
      </w:r>
    </w:p>
    <w:p w:rsidR="00911BEE" w:rsidRPr="00872A62" w:rsidRDefault="00954121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 xml:space="preserve">7. Стороны обязуются не позднее 15 (Пятнадцати) дней с даты подписания настоящего Соглашения совместно обратиться в орган государственной регистрации прав с заявлением о его государственной регистрации. В указанный период Стороны обязуются подготовить все необходимые для этого документы и совершить все необходимые действия. </w:t>
      </w:r>
    </w:p>
    <w:p w:rsidR="00911BEE" w:rsidRPr="00872A62" w:rsidRDefault="00D14608">
      <w:pPr>
        <w:spacing w:after="0" w:line="276" w:lineRule="auto"/>
        <w:jc w:val="both"/>
        <w:rPr>
          <w:sz w:val="24"/>
          <w:szCs w:val="24"/>
          <w:lang w:val="ru-RU"/>
        </w:rPr>
      </w:pPr>
      <w:r w:rsidRPr="00872A62">
        <w:rPr>
          <w:sz w:val="24"/>
          <w:szCs w:val="24"/>
          <w:lang w:val="ru-RU"/>
        </w:rPr>
        <w:t>8</w:t>
      </w:r>
      <w:r w:rsidR="00954121" w:rsidRPr="00872A62">
        <w:rPr>
          <w:sz w:val="24"/>
          <w:szCs w:val="24"/>
          <w:lang w:val="ru-RU"/>
        </w:rPr>
        <w:t xml:space="preserve">. </w:t>
      </w:r>
      <w:r w:rsidR="00954121" w:rsidRPr="00B8789A">
        <w:rPr>
          <w:sz w:val="24"/>
          <w:szCs w:val="24"/>
          <w:lang w:val="ru-RU"/>
        </w:rPr>
        <w:t>Соглашение составлено и подписан</w:t>
      </w:r>
      <w:r w:rsidR="00A55D4C" w:rsidRPr="00B8789A">
        <w:rPr>
          <w:sz w:val="24"/>
          <w:szCs w:val="24"/>
          <w:lang w:val="ru-RU"/>
        </w:rPr>
        <w:t>о</w:t>
      </w:r>
      <w:r w:rsidR="00954121" w:rsidRPr="00B8789A">
        <w:rPr>
          <w:sz w:val="24"/>
          <w:szCs w:val="24"/>
          <w:lang w:val="ru-RU"/>
        </w:rPr>
        <w:t xml:space="preserve"> в 3 (трех) экземплярах, имеющих одинаковую юридическую силу, один экземпляр для Участника долевого строительства, </w:t>
      </w:r>
      <w:r w:rsidR="00A55D4C" w:rsidRPr="00B8789A">
        <w:rPr>
          <w:sz w:val="24"/>
          <w:szCs w:val="24"/>
          <w:lang w:val="ru-RU"/>
        </w:rPr>
        <w:t>один</w:t>
      </w:r>
      <w:r w:rsidR="00954121" w:rsidRPr="00B8789A">
        <w:rPr>
          <w:sz w:val="24"/>
          <w:szCs w:val="24"/>
          <w:lang w:val="ru-RU"/>
        </w:rPr>
        <w:t xml:space="preserve"> - для Застройщика, один - для Управления Росреестра по Ростовской области.</w:t>
      </w:r>
    </w:p>
    <w:p w:rsidR="00911BEE" w:rsidRPr="00872A62" w:rsidRDefault="00D14608">
      <w:pPr>
        <w:spacing w:after="0" w:line="276" w:lineRule="auto"/>
        <w:jc w:val="both"/>
        <w:rPr>
          <w:sz w:val="24"/>
          <w:szCs w:val="24"/>
          <w:lang w:val="ru-RU"/>
        </w:rPr>
      </w:pPr>
      <w:r w:rsidRPr="00B8789A">
        <w:rPr>
          <w:sz w:val="24"/>
          <w:szCs w:val="24"/>
          <w:lang w:val="ru-RU"/>
        </w:rPr>
        <w:t>9</w:t>
      </w:r>
      <w:r w:rsidR="00954121" w:rsidRPr="00B8789A">
        <w:rPr>
          <w:sz w:val="24"/>
          <w:szCs w:val="24"/>
          <w:lang w:val="ru-RU"/>
        </w:rPr>
        <w:t xml:space="preserve">. Заключая настоящее Соглашение, Дольщик подтверждает, что    ознакомился    с    условиями    всех юридически     значимых     документов, в     том     </w:t>
      </w:r>
      <w:proofErr w:type="gramStart"/>
      <w:r w:rsidR="00954121" w:rsidRPr="00B8789A">
        <w:rPr>
          <w:sz w:val="24"/>
          <w:szCs w:val="24"/>
          <w:lang w:val="ru-RU"/>
        </w:rPr>
        <w:t>числе  перечисленных</w:t>
      </w:r>
      <w:proofErr w:type="gramEnd"/>
      <w:r w:rsidR="00954121" w:rsidRPr="00B8789A">
        <w:rPr>
          <w:sz w:val="24"/>
          <w:szCs w:val="24"/>
          <w:lang w:val="ru-RU"/>
        </w:rPr>
        <w:t xml:space="preserve">   в   настоящем   Договоре   и   информацией,  относящейся  к  строительству  Объекта.  Претензий и возражений не имеет, правовые последствия совершаемых действий ему понятны и разъяснены.</w:t>
      </w:r>
    </w:p>
    <w:p w:rsidR="00911BEE" w:rsidRPr="00872A62" w:rsidRDefault="00911BEE">
      <w:pPr>
        <w:spacing w:after="0" w:line="276" w:lineRule="auto"/>
        <w:jc w:val="both"/>
        <w:rPr>
          <w:sz w:val="24"/>
          <w:szCs w:val="24"/>
          <w:lang w:val="ru-RU"/>
        </w:rPr>
      </w:pPr>
    </w:p>
    <w:p w:rsidR="00911BEE" w:rsidRPr="00872A62" w:rsidRDefault="00954121" w:rsidP="00B8789A">
      <w:pPr>
        <w:spacing w:after="0" w:line="276" w:lineRule="auto"/>
        <w:jc w:val="center"/>
        <w:rPr>
          <w:sz w:val="24"/>
          <w:szCs w:val="24"/>
          <w:lang w:val="ru-RU"/>
        </w:rPr>
      </w:pPr>
      <w:r w:rsidRPr="00B8789A">
        <w:rPr>
          <w:sz w:val="24"/>
          <w:szCs w:val="24"/>
          <w:lang w:val="ru-RU"/>
        </w:rPr>
        <w:t xml:space="preserve">Адреса, </w:t>
      </w:r>
      <w:r w:rsidR="00AE4963" w:rsidRPr="00B8789A">
        <w:rPr>
          <w:sz w:val="24"/>
          <w:szCs w:val="24"/>
          <w:lang w:val="ru-RU"/>
        </w:rPr>
        <w:t>реквизиты и</w:t>
      </w:r>
      <w:r w:rsidRPr="00B8789A">
        <w:rPr>
          <w:sz w:val="24"/>
          <w:szCs w:val="24"/>
          <w:lang w:val="ru-RU"/>
        </w:rPr>
        <w:t xml:space="preserve">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931"/>
      </w:tblGrid>
      <w:tr w:rsidR="00911BEE" w:rsidRPr="00872A62" w:rsidTr="0079793D">
        <w:tc>
          <w:tcPr>
            <w:tcW w:w="5211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ЗАСТРОЙЩИК</w: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7620" r="13335" b="6985"/>
                      <wp:wrapNone/>
                      <wp:docPr id="5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1C12415" id="Freeform 6" o:spid="_x0000_s1026" style="position:absolute;margin-left:550.9pt;margin-top:6.2pt;width:.3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7620" r="10795" b="6985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C87B8F9" id="Freeform 5" o:spid="_x0000_s1026" style="position:absolute;margin-left:63.6pt;margin-top:6.2pt;width:.3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9643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0795" t="7620" r="13335" b="6985"/>
                      <wp:wrapNone/>
                      <wp:docPr id="3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5A36DC0" id="Freeform 4" o:spid="_x0000_s1026" style="position:absolute;margin-left:550.9pt;margin-top:6.2pt;width:.3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3335" t="7620" r="10795" b="6985"/>
                      <wp:wrapNone/>
                      <wp:docPr id="2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61E8529" id="Freeform 3" o:spid="_x0000_s1026" style="position:absolute;margin-left:63.6pt;margin-top:6.2pt;width:.35pt;height: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  <w:r w:rsidR="00821CDE">
              <w:rPr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78740</wp:posOffset>
                      </wp:positionV>
                      <wp:extent cx="4445" cy="4445"/>
                      <wp:effectExtent l="12700" t="7620" r="11430" b="6985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" cy="444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8 h 9"/>
                                  <a:gd name="T2" fmla="*/ 8 w 9"/>
                                  <a:gd name="T3" fmla="*/ 8 h 9"/>
                                  <a:gd name="T4" fmla="*/ 8 w 9"/>
                                  <a:gd name="T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0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E3778D0" id="Freeform 2" o:spid="_x0000_s1026" style="position:absolute;margin-left:361.3pt;margin-top:6.2pt;width:.35pt;height: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" path="m,8r8,l8,e" strokecolor="#3465af">
                      <v:path o:connecttype="custom" o:connectlocs="0,3951;3951,3951;3951,0" o:connectangles="0,0,0"/>
                    </v:shape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ДОЛЬЩИК</w:t>
            </w:r>
          </w:p>
        </w:tc>
      </w:tr>
      <w:tr w:rsidR="00911BEE" w:rsidRPr="00872A62" w:rsidTr="0079793D">
        <w:tc>
          <w:tcPr>
            <w:tcW w:w="5211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Общество с ограниченной ответственностью «Зенит-Девелопмент»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Адрес: 344002, </w:t>
            </w:r>
            <w:r w:rsidR="0079793D" w:rsidRPr="00872A62">
              <w:rPr>
                <w:sz w:val="24"/>
                <w:szCs w:val="24"/>
                <w:lang w:val="ru-RU"/>
              </w:rPr>
              <w:t>г. Ростов</w:t>
            </w:r>
            <w:r w:rsidRPr="00872A62">
              <w:rPr>
                <w:sz w:val="24"/>
                <w:szCs w:val="24"/>
                <w:lang w:val="ru-RU"/>
              </w:rPr>
              <w:t>-на-Дону, ул.  Максима Горького, 143-145, этаж 2, комната 6.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ИНН </w:t>
            </w:r>
            <w:r w:rsidR="0079793D" w:rsidRPr="00872A62">
              <w:rPr>
                <w:sz w:val="24"/>
                <w:szCs w:val="24"/>
                <w:lang w:val="ru-RU"/>
              </w:rPr>
              <w:t>6164129396 КПП</w:t>
            </w:r>
            <w:r w:rsidRPr="00872A62">
              <w:rPr>
                <w:sz w:val="24"/>
                <w:szCs w:val="24"/>
                <w:lang w:val="ru-RU"/>
              </w:rPr>
              <w:t xml:space="preserve"> 616401001 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Cs/>
                <w:sz w:val="24"/>
                <w:szCs w:val="24"/>
                <w:lang w:val="ru-RU"/>
              </w:rPr>
              <w:t>ОГРН</w:t>
            </w:r>
            <w:r w:rsidRPr="00872A62">
              <w:rPr>
                <w:sz w:val="24"/>
                <w:szCs w:val="24"/>
                <w:lang w:val="ru-RU"/>
              </w:rPr>
              <w:t xml:space="preserve"> 1196196044857                                    </w:t>
            </w:r>
          </w:p>
          <w:p w:rsidR="00911BEE" w:rsidRPr="00872A62" w:rsidRDefault="00954121">
            <w:pPr>
              <w:tabs>
                <w:tab w:val="left" w:pos="2160"/>
              </w:tabs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 xml:space="preserve">р/счет </w:t>
            </w:r>
            <w:r w:rsidRPr="00872A62">
              <w:rPr>
                <w:bCs/>
                <w:sz w:val="24"/>
                <w:szCs w:val="24"/>
                <w:lang w:val="ru-RU"/>
              </w:rPr>
              <w:t xml:space="preserve">40702810426070002534                                     </w:t>
            </w:r>
          </w:p>
          <w:p w:rsidR="00911BEE" w:rsidRPr="00872A62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872A62">
              <w:rPr>
                <w:bCs/>
                <w:sz w:val="24"/>
                <w:szCs w:val="24"/>
                <w:lang w:val="ru-RU"/>
              </w:rPr>
              <w:t>В Филиале «Ростовский» АО «</w:t>
            </w:r>
            <w:proofErr w:type="spellStart"/>
            <w:r w:rsidRPr="00872A62">
              <w:rPr>
                <w:bCs/>
                <w:sz w:val="24"/>
                <w:szCs w:val="24"/>
                <w:lang w:val="ru-RU"/>
              </w:rPr>
              <w:t>Альфа-банк</w:t>
            </w:r>
            <w:proofErr w:type="spellEnd"/>
            <w:r w:rsidRPr="00872A62">
              <w:rPr>
                <w:bCs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872A62">
              <w:rPr>
                <w:bCs/>
                <w:sz w:val="24"/>
                <w:szCs w:val="24"/>
                <w:lang w:val="ru-RU"/>
              </w:rPr>
              <w:t>г.Ростов</w:t>
            </w:r>
            <w:proofErr w:type="spellEnd"/>
            <w:r w:rsidRPr="00872A62">
              <w:rPr>
                <w:bCs/>
                <w:sz w:val="24"/>
                <w:szCs w:val="24"/>
                <w:lang w:val="ru-RU"/>
              </w:rPr>
              <w:t>-на-Дону</w:t>
            </w:r>
          </w:p>
          <w:p w:rsidR="00911BEE" w:rsidRPr="00872A62" w:rsidRDefault="0095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872A62">
              <w:rPr>
                <w:sz w:val="24"/>
                <w:szCs w:val="24"/>
              </w:rPr>
              <w:t xml:space="preserve">к/счет 30101810500000000207                                              </w:t>
            </w: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</w:rPr>
            </w:pPr>
            <w:r w:rsidRPr="00872A62">
              <w:rPr>
                <w:sz w:val="24"/>
                <w:szCs w:val="24"/>
              </w:rPr>
              <w:t xml:space="preserve">БИК 046015207                                              </w:t>
            </w:r>
          </w:p>
          <w:p w:rsidR="00911BEE" w:rsidRPr="00872A62" w:rsidRDefault="00911BEE">
            <w:pPr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11BEE" w:rsidRPr="00872A62" w:rsidRDefault="00911BEE">
            <w:pPr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911BEE" w:rsidRPr="004D4296" w:rsidTr="0079793D">
        <w:tc>
          <w:tcPr>
            <w:tcW w:w="5211" w:type="dxa"/>
            <w:shd w:val="clear" w:color="auto" w:fill="auto"/>
          </w:tcPr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911BEE" w:rsidRPr="00872A62" w:rsidRDefault="00911BEE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</w:p>
          <w:p w:rsidR="00911BEE" w:rsidRPr="00872A62" w:rsidRDefault="00954121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  <w:r w:rsidRPr="00872A62">
              <w:rPr>
                <w:sz w:val="24"/>
                <w:szCs w:val="24"/>
                <w:lang w:val="ru-RU"/>
              </w:rPr>
              <w:t>____________Е.Н. Дегтярев</w:t>
            </w:r>
          </w:p>
        </w:tc>
        <w:tc>
          <w:tcPr>
            <w:tcW w:w="5245" w:type="dxa"/>
            <w:shd w:val="clear" w:color="auto" w:fill="auto"/>
          </w:tcPr>
          <w:p w:rsidR="00911BEE" w:rsidRPr="004D4296" w:rsidRDefault="00911BEE">
            <w:pPr>
              <w:spacing w:after="0" w:line="100" w:lineRule="atLeast"/>
              <w:rPr>
                <w:sz w:val="24"/>
                <w:szCs w:val="24"/>
                <w:lang w:val="ru-RU"/>
              </w:rPr>
            </w:pPr>
          </w:p>
        </w:tc>
      </w:tr>
    </w:tbl>
    <w:p w:rsidR="00911BEE" w:rsidRPr="004D4296" w:rsidRDefault="00911BEE">
      <w:pPr>
        <w:spacing w:line="276" w:lineRule="auto"/>
        <w:jc w:val="both"/>
        <w:rPr>
          <w:sz w:val="24"/>
          <w:szCs w:val="24"/>
          <w:lang w:val="ru-RU"/>
        </w:rPr>
      </w:pPr>
    </w:p>
    <w:sectPr w:rsidR="00911BEE" w:rsidRPr="004D4296" w:rsidSect="009662D0">
      <w:footerReference w:type="default" r:id="rId8"/>
      <w:pgSz w:w="11906" w:h="16838"/>
      <w:pgMar w:top="1134" w:right="849" w:bottom="1134" w:left="1134" w:header="0" w:footer="0" w:gutter="0"/>
      <w:cols w:space="720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C3" w:rsidRDefault="009E2DC3">
      <w:pPr>
        <w:spacing w:after="0" w:line="240" w:lineRule="auto"/>
      </w:pPr>
      <w:r>
        <w:separator/>
      </w:r>
    </w:p>
  </w:endnote>
  <w:endnote w:type="continuationSeparator" w:id="0">
    <w:p w:rsidR="009E2DC3" w:rsidRDefault="009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</w:font>
  <w:font w:name="TimesNewRomanPS-Bold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EE" w:rsidRDefault="0095412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4D4296">
      <w:rPr>
        <w:noProof/>
      </w:rPr>
      <w:t>8</w:t>
    </w:r>
    <w:r>
      <w:fldChar w:fldCharType="end"/>
    </w:r>
  </w:p>
  <w:p w:rsidR="00911BEE" w:rsidRDefault="00911B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C3" w:rsidRDefault="009E2DC3">
      <w:pPr>
        <w:spacing w:after="0" w:line="240" w:lineRule="auto"/>
      </w:pPr>
      <w:r>
        <w:separator/>
      </w:r>
    </w:p>
  </w:footnote>
  <w:footnote w:type="continuationSeparator" w:id="0">
    <w:p w:rsidR="009E2DC3" w:rsidRDefault="009E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3E5A"/>
    <w:multiLevelType w:val="multilevel"/>
    <w:tmpl w:val="6E0AF4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E06668"/>
    <w:multiLevelType w:val="multilevel"/>
    <w:tmpl w:val="4BAA3B2E"/>
    <w:lvl w:ilvl="0">
      <w:start w:val="1"/>
      <w:numFmt w:val="decimal"/>
      <w:lvlText w:val="%1."/>
      <w:lvlJc w:val="left"/>
      <w:pPr>
        <w:ind w:left="182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2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84" w:hanging="720"/>
      </w:pPr>
    </w:lvl>
    <w:lvl w:ilvl="3">
      <w:start w:val="1"/>
      <w:numFmt w:val="decimal"/>
      <w:lvlText w:val="%1.%2.%3.%4."/>
      <w:lvlJc w:val="left"/>
      <w:pPr>
        <w:ind w:left="2184" w:hanging="720"/>
      </w:pPr>
    </w:lvl>
    <w:lvl w:ilvl="4">
      <w:start w:val="1"/>
      <w:numFmt w:val="decimal"/>
      <w:lvlText w:val="%1.%2.%3.%4.%5."/>
      <w:lvlJc w:val="left"/>
      <w:pPr>
        <w:ind w:left="2544" w:hanging="1080"/>
      </w:pPr>
    </w:lvl>
    <w:lvl w:ilvl="5">
      <w:start w:val="1"/>
      <w:numFmt w:val="decimal"/>
      <w:lvlText w:val="%1.%2.%3.%4.%5.%6."/>
      <w:lvlJc w:val="left"/>
      <w:pPr>
        <w:ind w:left="2544" w:hanging="1080"/>
      </w:pPr>
    </w:lvl>
    <w:lvl w:ilvl="6">
      <w:start w:val="1"/>
      <w:numFmt w:val="decimal"/>
      <w:lvlText w:val="%1.%2.%3.%4.%5.%6.%7."/>
      <w:lvlJc w:val="left"/>
      <w:pPr>
        <w:ind w:left="2904" w:hanging="1440"/>
      </w:pPr>
    </w:lvl>
    <w:lvl w:ilvl="7">
      <w:start w:val="1"/>
      <w:numFmt w:val="decimal"/>
      <w:lvlText w:val="%1.%2.%3.%4.%5.%6.%7.%8."/>
      <w:lvlJc w:val="left"/>
      <w:pPr>
        <w:ind w:left="2904" w:hanging="1440"/>
      </w:pPr>
    </w:lvl>
    <w:lvl w:ilvl="8">
      <w:start w:val="1"/>
      <w:numFmt w:val="decimal"/>
      <w:lvlText w:val="%1.%2.%3.%4.%5.%6.%7.%8.%9."/>
      <w:lvlJc w:val="left"/>
      <w:pPr>
        <w:ind w:left="326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E"/>
    <w:rsid w:val="00027ADD"/>
    <w:rsid w:val="00051758"/>
    <w:rsid w:val="000D3364"/>
    <w:rsid w:val="0011221A"/>
    <w:rsid w:val="001178BE"/>
    <w:rsid w:val="0012231F"/>
    <w:rsid w:val="00171C91"/>
    <w:rsid w:val="001A744B"/>
    <w:rsid w:val="001F5C8C"/>
    <w:rsid w:val="00202AD7"/>
    <w:rsid w:val="00213CDD"/>
    <w:rsid w:val="002147A2"/>
    <w:rsid w:val="002D1155"/>
    <w:rsid w:val="002F71C8"/>
    <w:rsid w:val="0033263C"/>
    <w:rsid w:val="00342F40"/>
    <w:rsid w:val="003A78FA"/>
    <w:rsid w:val="003C33FE"/>
    <w:rsid w:val="003D37FC"/>
    <w:rsid w:val="003E7F08"/>
    <w:rsid w:val="004368C4"/>
    <w:rsid w:val="0044536A"/>
    <w:rsid w:val="00445DBD"/>
    <w:rsid w:val="00450D13"/>
    <w:rsid w:val="00471771"/>
    <w:rsid w:val="0047334B"/>
    <w:rsid w:val="004D4296"/>
    <w:rsid w:val="004F1C38"/>
    <w:rsid w:val="004F61D0"/>
    <w:rsid w:val="00527688"/>
    <w:rsid w:val="00576208"/>
    <w:rsid w:val="0058787D"/>
    <w:rsid w:val="005B0962"/>
    <w:rsid w:val="005F4F30"/>
    <w:rsid w:val="00604D01"/>
    <w:rsid w:val="00610EFC"/>
    <w:rsid w:val="006164E8"/>
    <w:rsid w:val="0068512B"/>
    <w:rsid w:val="00690547"/>
    <w:rsid w:val="00695D09"/>
    <w:rsid w:val="006D2143"/>
    <w:rsid w:val="0079793D"/>
    <w:rsid w:val="007A3C18"/>
    <w:rsid w:val="00804FEB"/>
    <w:rsid w:val="00821CDE"/>
    <w:rsid w:val="00826CED"/>
    <w:rsid w:val="008466C9"/>
    <w:rsid w:val="00852252"/>
    <w:rsid w:val="00872A62"/>
    <w:rsid w:val="008A03D2"/>
    <w:rsid w:val="008E422E"/>
    <w:rsid w:val="00907EF3"/>
    <w:rsid w:val="00911BEE"/>
    <w:rsid w:val="009322DA"/>
    <w:rsid w:val="00932654"/>
    <w:rsid w:val="00944A1A"/>
    <w:rsid w:val="00954121"/>
    <w:rsid w:val="009662D0"/>
    <w:rsid w:val="0097337D"/>
    <w:rsid w:val="009831ED"/>
    <w:rsid w:val="00984FC8"/>
    <w:rsid w:val="009E2DC3"/>
    <w:rsid w:val="009E45CA"/>
    <w:rsid w:val="00A071E4"/>
    <w:rsid w:val="00A22073"/>
    <w:rsid w:val="00A32F9E"/>
    <w:rsid w:val="00A55D4C"/>
    <w:rsid w:val="00A93FD0"/>
    <w:rsid w:val="00AD2F52"/>
    <w:rsid w:val="00AD4F9D"/>
    <w:rsid w:val="00AE4963"/>
    <w:rsid w:val="00AF2CE1"/>
    <w:rsid w:val="00AF7A96"/>
    <w:rsid w:val="00B1590F"/>
    <w:rsid w:val="00B63BC1"/>
    <w:rsid w:val="00B8789A"/>
    <w:rsid w:val="00B93F81"/>
    <w:rsid w:val="00BB2C3B"/>
    <w:rsid w:val="00C35026"/>
    <w:rsid w:val="00C72C68"/>
    <w:rsid w:val="00C955A9"/>
    <w:rsid w:val="00CD02DC"/>
    <w:rsid w:val="00D041A6"/>
    <w:rsid w:val="00D04D1C"/>
    <w:rsid w:val="00D14608"/>
    <w:rsid w:val="00D2214C"/>
    <w:rsid w:val="00D2599A"/>
    <w:rsid w:val="00DA5615"/>
    <w:rsid w:val="00DA65E5"/>
    <w:rsid w:val="00DA6D59"/>
    <w:rsid w:val="00E013C5"/>
    <w:rsid w:val="00E44D3B"/>
    <w:rsid w:val="00E64340"/>
    <w:rsid w:val="00E858A1"/>
    <w:rsid w:val="00E87E51"/>
    <w:rsid w:val="00E90EC9"/>
    <w:rsid w:val="00F178C7"/>
    <w:rsid w:val="00FA29A7"/>
    <w:rsid w:val="00FA4958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499DA-EB18-46D0-A733-9A7CE5F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256" w:lineRule="auto"/>
    </w:pPr>
    <w:rPr>
      <w:rFonts w:ascii="Times New Roman" w:eastAsia="SimSun" w:hAnsi="Times New Roman" w:cs="Times New Roman"/>
      <w:color w:val="00000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rPr>
      <w:rFonts w:ascii="Segoe UI" w:eastAsia="SimSun" w:hAnsi="Segoe UI" w:cs="Segoe UI"/>
      <w:color w:val="00000A"/>
      <w:sz w:val="18"/>
      <w:szCs w:val="18"/>
      <w:lang w:val="en-US" w:eastAsia="en-US"/>
    </w:rPr>
  </w:style>
  <w:style w:type="character" w:customStyle="1" w:styleId="a4">
    <w:name w:val="Верхний колонтитул Знак"/>
    <w:basedOn w:val="a0"/>
    <w:rPr>
      <w:rFonts w:ascii="Times New Roman" w:eastAsia="SimSun" w:hAnsi="Times New Roman" w:cs="Times New Roman"/>
      <w:color w:val="00000A"/>
      <w:lang w:val="en-US" w:eastAsia="en-US"/>
    </w:rPr>
  </w:style>
  <w:style w:type="character" w:customStyle="1" w:styleId="a5">
    <w:name w:val="Нижний колонтитул Знак"/>
    <w:basedOn w:val="a0"/>
    <w:rPr>
      <w:rFonts w:ascii="Times New Roman" w:eastAsia="SimSun" w:hAnsi="Times New Roman" w:cs="Times New Roman"/>
      <w:color w:val="00000A"/>
      <w:lang w:val="en-US" w:eastAsia="en-US"/>
    </w:rPr>
  </w:style>
  <w:style w:type="character" w:customStyle="1" w:styleId="ListLabel1">
    <w:name w:val="ListLabel 1"/>
    <w:rPr>
      <w:b w:val="0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before="159" w:after="0"/>
      <w:ind w:left="511"/>
    </w:pPr>
    <w:rPr>
      <w:rFonts w:ascii="Algerian" w:eastAsia="Algerian" w:hAnsi="Algerian"/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</w:style>
  <w:style w:type="paragraph" w:customStyle="1" w:styleId="TableParagraph">
    <w:name w:val="Table Paragraph"/>
    <w:basedOn w:val="a"/>
  </w:style>
  <w:style w:type="paragraph" w:customStyle="1" w:styleId="ac">
    <w:name w:val="Содержимое врезки"/>
    <w:basedOn w:val="a6"/>
  </w:style>
  <w:style w:type="paragraph" w:styleId="ad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character" w:styleId="af0">
    <w:name w:val="Hyperlink"/>
    <w:basedOn w:val="a0"/>
    <w:uiPriority w:val="99"/>
    <w:semiHidden/>
    <w:unhideWhenUsed/>
    <w:rsid w:val="005F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3EE5-180C-4D40-927C-52C07E3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cp:lastPrinted>2021-12-09T13:43:00Z</cp:lastPrinted>
  <dcterms:created xsi:type="dcterms:W3CDTF">2022-02-17T12:21:00Z</dcterms:created>
  <dcterms:modified xsi:type="dcterms:W3CDTF">2022-03-17T12:44:00Z</dcterms:modified>
</cp:coreProperties>
</file>